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FB" w:rsidRPr="00CF6EAF" w:rsidRDefault="00F307FB" w:rsidP="00F307FB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CF6EAF">
        <w:rPr>
          <w:rFonts w:ascii="Garamond" w:hAnsi="Garamond"/>
          <w:b/>
          <w:sz w:val="24"/>
          <w:szCs w:val="24"/>
        </w:rPr>
        <w:t xml:space="preserve">RECORD OF BOARD PROCEEDINGS </w:t>
      </w:r>
      <w:r w:rsidRPr="00CF6EAF">
        <w:rPr>
          <w:rFonts w:ascii="Garamond" w:hAnsi="Garamond"/>
          <w:b/>
          <w:sz w:val="24"/>
          <w:szCs w:val="24"/>
        </w:rPr>
        <w:br/>
        <w:t>(MINUTES</w:t>
      </w:r>
      <w:proofErr w:type="gramStart"/>
      <w:r w:rsidR="00240D5B">
        <w:rPr>
          <w:rFonts w:ascii="Garamond" w:hAnsi="Garamond"/>
          <w:b/>
          <w:sz w:val="24"/>
          <w:szCs w:val="24"/>
        </w:rPr>
        <w:t>)</w:t>
      </w:r>
      <w:proofErr w:type="gramEnd"/>
      <w:r w:rsidRPr="00CF6EAF">
        <w:rPr>
          <w:rFonts w:ascii="Garamond" w:hAnsi="Garamond"/>
          <w:b/>
          <w:sz w:val="24"/>
          <w:szCs w:val="24"/>
        </w:rPr>
        <w:br/>
      </w:r>
      <w:r w:rsidR="00AC747E">
        <w:rPr>
          <w:rFonts w:ascii="Garamond" w:hAnsi="Garamond"/>
          <w:b/>
          <w:sz w:val="24"/>
          <w:szCs w:val="24"/>
        </w:rPr>
        <w:t xml:space="preserve">Special </w:t>
      </w:r>
      <w:r w:rsidRPr="00CF6EAF">
        <w:rPr>
          <w:rFonts w:ascii="Garamond" w:hAnsi="Garamond"/>
          <w:b/>
          <w:sz w:val="24"/>
          <w:szCs w:val="24"/>
        </w:rPr>
        <w:t>Board Meeting</w:t>
      </w:r>
      <w:r w:rsidRPr="00CF6EAF">
        <w:rPr>
          <w:rFonts w:ascii="Garamond" w:hAnsi="Garamond"/>
          <w:b/>
          <w:sz w:val="24"/>
          <w:szCs w:val="24"/>
        </w:rPr>
        <w:br/>
      </w:r>
      <w:r w:rsidR="00AC747E">
        <w:rPr>
          <w:rFonts w:ascii="Garamond" w:hAnsi="Garamond"/>
          <w:b/>
          <w:sz w:val="24"/>
          <w:szCs w:val="24"/>
        </w:rPr>
        <w:t>February 18</w:t>
      </w:r>
      <w:r w:rsidR="00F01E06">
        <w:rPr>
          <w:rFonts w:ascii="Garamond" w:hAnsi="Garamond"/>
          <w:b/>
          <w:sz w:val="24"/>
          <w:szCs w:val="24"/>
        </w:rPr>
        <w:t>, 2019</w:t>
      </w:r>
    </w:p>
    <w:p w:rsidR="00B161ED" w:rsidRPr="00CF6EAF" w:rsidRDefault="00CE5508" w:rsidP="00F307F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7399</wp:posOffset>
                </wp:positionV>
                <wp:extent cx="6008370" cy="0"/>
                <wp:effectExtent l="0" t="0" r="3048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B6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62pt;width:473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y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EvT+cM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"/>
            </w:pict>
          </mc:Fallback>
        </mc:AlternateContent>
      </w:r>
      <w:r w:rsidR="00F307FB" w:rsidRPr="00CF6EAF">
        <w:rPr>
          <w:rFonts w:ascii="Garamond" w:hAnsi="Garamond"/>
          <w:sz w:val="24"/>
          <w:szCs w:val="24"/>
        </w:rPr>
        <w:t xml:space="preserve">The Carter County Board of Education met at </w:t>
      </w:r>
      <w:r w:rsidR="00AC747E">
        <w:rPr>
          <w:rFonts w:ascii="Garamond" w:hAnsi="Garamond"/>
          <w:sz w:val="24"/>
          <w:szCs w:val="24"/>
        </w:rPr>
        <w:t xml:space="preserve">405 </w:t>
      </w:r>
      <w:proofErr w:type="spellStart"/>
      <w:r w:rsidR="00AC747E">
        <w:rPr>
          <w:rFonts w:ascii="Garamond" w:hAnsi="Garamond"/>
          <w:sz w:val="24"/>
          <w:szCs w:val="24"/>
        </w:rPr>
        <w:t>Hitchins</w:t>
      </w:r>
      <w:proofErr w:type="spellEnd"/>
      <w:r w:rsidR="00AC747E">
        <w:rPr>
          <w:rFonts w:ascii="Garamond" w:hAnsi="Garamond"/>
          <w:sz w:val="24"/>
          <w:szCs w:val="24"/>
        </w:rPr>
        <w:t xml:space="preserve"> Road, </w:t>
      </w:r>
      <w:r w:rsidR="006D1C09">
        <w:rPr>
          <w:rFonts w:ascii="Garamond" w:hAnsi="Garamond"/>
          <w:sz w:val="24"/>
          <w:szCs w:val="24"/>
        </w:rPr>
        <w:t xml:space="preserve">Grayson, </w:t>
      </w:r>
      <w:r w:rsidR="00F63107">
        <w:rPr>
          <w:rFonts w:ascii="Garamond" w:hAnsi="Garamond"/>
          <w:sz w:val="24"/>
          <w:szCs w:val="24"/>
        </w:rPr>
        <w:t>K</w:t>
      </w:r>
      <w:r w:rsidR="00207760">
        <w:rPr>
          <w:rFonts w:ascii="Garamond" w:hAnsi="Garamond"/>
          <w:sz w:val="24"/>
          <w:szCs w:val="24"/>
        </w:rPr>
        <w:t xml:space="preserve">entucky </w:t>
      </w:r>
      <w:r w:rsidR="00F307FB" w:rsidRPr="00CF6EAF">
        <w:rPr>
          <w:rFonts w:ascii="Garamond" w:hAnsi="Garamond"/>
          <w:sz w:val="24"/>
          <w:szCs w:val="24"/>
        </w:rPr>
        <w:t>at 6:</w:t>
      </w:r>
      <w:r w:rsidR="00F63107">
        <w:rPr>
          <w:rFonts w:ascii="Garamond" w:hAnsi="Garamond"/>
          <w:sz w:val="24"/>
          <w:szCs w:val="24"/>
        </w:rPr>
        <w:t>0</w:t>
      </w:r>
      <w:r w:rsidR="00F307FB" w:rsidRPr="00CF6EAF">
        <w:rPr>
          <w:rFonts w:ascii="Garamond" w:hAnsi="Garamond"/>
          <w:sz w:val="24"/>
          <w:szCs w:val="24"/>
        </w:rPr>
        <w:t>0</w:t>
      </w:r>
      <w:r w:rsidR="007A78DC">
        <w:rPr>
          <w:rFonts w:ascii="Garamond" w:hAnsi="Garamond"/>
          <w:sz w:val="24"/>
          <w:szCs w:val="24"/>
        </w:rPr>
        <w:t xml:space="preserve"> </w:t>
      </w:r>
      <w:r w:rsidR="007A78DC">
        <w:rPr>
          <w:rFonts w:ascii="Garamond" w:hAnsi="Garamond"/>
          <w:smallCaps/>
          <w:sz w:val="24"/>
          <w:szCs w:val="24"/>
        </w:rPr>
        <w:t>p.m.</w:t>
      </w:r>
      <w:r w:rsidR="00F307FB" w:rsidRPr="00CF6EAF">
        <w:rPr>
          <w:rFonts w:ascii="Garamond" w:hAnsi="Garamond"/>
          <w:sz w:val="24"/>
          <w:szCs w:val="24"/>
        </w:rPr>
        <w:t xml:space="preserve"> on the</w:t>
      </w:r>
      <w:r w:rsidR="00741892">
        <w:rPr>
          <w:rFonts w:ascii="Garamond" w:hAnsi="Garamond"/>
          <w:sz w:val="24"/>
          <w:szCs w:val="24"/>
        </w:rPr>
        <w:t xml:space="preserve"> </w:t>
      </w:r>
      <w:r w:rsidR="00DE547D">
        <w:rPr>
          <w:rFonts w:ascii="Garamond" w:hAnsi="Garamond"/>
          <w:sz w:val="24"/>
          <w:szCs w:val="24"/>
        </w:rPr>
        <w:t>1</w:t>
      </w:r>
      <w:r w:rsidR="00AC747E">
        <w:rPr>
          <w:rFonts w:ascii="Garamond" w:hAnsi="Garamond"/>
          <w:sz w:val="24"/>
          <w:szCs w:val="24"/>
        </w:rPr>
        <w:t>8</w:t>
      </w:r>
      <w:r w:rsidR="00DE547D" w:rsidRPr="00DE547D">
        <w:rPr>
          <w:rFonts w:ascii="Garamond" w:hAnsi="Garamond"/>
          <w:sz w:val="24"/>
          <w:szCs w:val="24"/>
          <w:vertAlign w:val="superscript"/>
        </w:rPr>
        <w:t>th</w:t>
      </w:r>
      <w:r w:rsidR="00DE547D">
        <w:rPr>
          <w:rFonts w:ascii="Garamond" w:hAnsi="Garamond"/>
          <w:sz w:val="24"/>
          <w:szCs w:val="24"/>
        </w:rPr>
        <w:t xml:space="preserve"> </w:t>
      </w:r>
      <w:r w:rsidR="00F307FB" w:rsidRPr="00CF6EAF">
        <w:rPr>
          <w:rFonts w:ascii="Garamond" w:hAnsi="Garamond"/>
          <w:sz w:val="24"/>
          <w:szCs w:val="24"/>
        </w:rPr>
        <w:t xml:space="preserve">day </w:t>
      </w:r>
      <w:r w:rsidR="00224313">
        <w:rPr>
          <w:rFonts w:ascii="Garamond" w:hAnsi="Garamond"/>
          <w:sz w:val="24"/>
          <w:szCs w:val="24"/>
        </w:rPr>
        <w:t>of</w:t>
      </w:r>
      <w:r w:rsidR="0020686A">
        <w:rPr>
          <w:rFonts w:ascii="Garamond" w:hAnsi="Garamond"/>
          <w:sz w:val="24"/>
          <w:szCs w:val="24"/>
        </w:rPr>
        <w:t xml:space="preserve"> </w:t>
      </w:r>
      <w:r w:rsidR="00AC747E">
        <w:rPr>
          <w:rFonts w:ascii="Garamond" w:hAnsi="Garamond"/>
          <w:sz w:val="24"/>
          <w:szCs w:val="24"/>
        </w:rPr>
        <w:t>February</w:t>
      </w:r>
      <w:r w:rsidR="009256D2">
        <w:rPr>
          <w:rFonts w:ascii="Garamond" w:hAnsi="Garamond"/>
          <w:sz w:val="24"/>
          <w:szCs w:val="24"/>
        </w:rPr>
        <w:t xml:space="preserve"> </w:t>
      </w:r>
      <w:r w:rsidR="006D1C09">
        <w:rPr>
          <w:rFonts w:ascii="Garamond" w:hAnsi="Garamond"/>
          <w:sz w:val="24"/>
          <w:szCs w:val="24"/>
        </w:rPr>
        <w:t>2</w:t>
      </w:r>
      <w:r w:rsidR="00F63107">
        <w:rPr>
          <w:rFonts w:ascii="Garamond" w:hAnsi="Garamond"/>
          <w:sz w:val="24"/>
          <w:szCs w:val="24"/>
        </w:rPr>
        <w:t>01</w:t>
      </w:r>
      <w:r w:rsidR="00F01E06">
        <w:rPr>
          <w:rFonts w:ascii="Garamond" w:hAnsi="Garamond"/>
          <w:sz w:val="24"/>
          <w:szCs w:val="24"/>
        </w:rPr>
        <w:t>9</w:t>
      </w:r>
      <w:r w:rsidR="001B74A0">
        <w:rPr>
          <w:rFonts w:ascii="Garamond" w:hAnsi="Garamond"/>
          <w:sz w:val="24"/>
          <w:szCs w:val="24"/>
        </w:rPr>
        <w:t xml:space="preserve">, </w:t>
      </w:r>
      <w:r w:rsidR="00F307FB" w:rsidRPr="00CF6EAF">
        <w:rPr>
          <w:rFonts w:ascii="Garamond" w:hAnsi="Garamond"/>
          <w:sz w:val="24"/>
          <w:szCs w:val="24"/>
        </w:rPr>
        <w:t>with the following members present</w:t>
      </w:r>
      <w:r w:rsidR="00F307FB" w:rsidRPr="000440F4">
        <w:rPr>
          <w:rFonts w:ascii="Garamond" w:hAnsi="Garamond"/>
          <w:sz w:val="24"/>
          <w:szCs w:val="24"/>
        </w:rPr>
        <w:t xml:space="preserve">: </w:t>
      </w:r>
      <w:r w:rsidR="00F307FB" w:rsidRPr="00473CA8">
        <w:rPr>
          <w:rFonts w:ascii="Garamond" w:hAnsi="Garamond"/>
          <w:sz w:val="24"/>
          <w:szCs w:val="24"/>
        </w:rPr>
        <w:t>(1)</w:t>
      </w:r>
      <w:r w:rsidR="0098660B" w:rsidRPr="00473CA8">
        <w:rPr>
          <w:rFonts w:ascii="Garamond" w:hAnsi="Garamond"/>
          <w:sz w:val="24"/>
          <w:szCs w:val="24"/>
        </w:rPr>
        <w:t xml:space="preserve"> </w:t>
      </w:r>
      <w:r w:rsidR="00845F56" w:rsidRPr="00473CA8">
        <w:rPr>
          <w:rFonts w:ascii="Garamond" w:hAnsi="Garamond"/>
          <w:sz w:val="24"/>
          <w:szCs w:val="24"/>
        </w:rPr>
        <w:t>Bryan Greenhill</w:t>
      </w:r>
      <w:r w:rsidR="001B74A0" w:rsidRPr="00473CA8">
        <w:rPr>
          <w:rFonts w:ascii="Garamond" w:hAnsi="Garamond"/>
          <w:sz w:val="24"/>
          <w:szCs w:val="24"/>
        </w:rPr>
        <w:t>,</w:t>
      </w:r>
      <w:r w:rsidR="009F6514" w:rsidRPr="00473CA8">
        <w:rPr>
          <w:rFonts w:ascii="Garamond" w:hAnsi="Garamond"/>
          <w:sz w:val="24"/>
          <w:szCs w:val="24"/>
        </w:rPr>
        <w:t xml:space="preserve"> (</w:t>
      </w:r>
      <w:r w:rsidR="0098660B" w:rsidRPr="00473CA8">
        <w:rPr>
          <w:rFonts w:ascii="Garamond" w:hAnsi="Garamond"/>
          <w:sz w:val="24"/>
          <w:szCs w:val="24"/>
        </w:rPr>
        <w:t>2</w:t>
      </w:r>
      <w:r w:rsidR="009F6514" w:rsidRPr="00473CA8">
        <w:rPr>
          <w:rFonts w:ascii="Garamond" w:hAnsi="Garamond"/>
          <w:sz w:val="24"/>
          <w:szCs w:val="24"/>
        </w:rPr>
        <w:t xml:space="preserve">) </w:t>
      </w:r>
      <w:r w:rsidR="00CC1A2F" w:rsidRPr="00473CA8">
        <w:rPr>
          <w:rFonts w:ascii="Garamond" w:hAnsi="Garamond"/>
          <w:sz w:val="24"/>
          <w:szCs w:val="24"/>
        </w:rPr>
        <w:t xml:space="preserve">Lisa Ramey-Easterling, </w:t>
      </w:r>
      <w:r w:rsidR="00473CA8">
        <w:rPr>
          <w:rFonts w:ascii="Garamond" w:hAnsi="Garamond"/>
          <w:sz w:val="24"/>
          <w:szCs w:val="24"/>
        </w:rPr>
        <w:t xml:space="preserve">(3) </w:t>
      </w:r>
      <w:r w:rsidR="00F01E06">
        <w:rPr>
          <w:rFonts w:ascii="Garamond" w:hAnsi="Garamond"/>
          <w:sz w:val="24"/>
          <w:szCs w:val="24"/>
        </w:rPr>
        <w:t xml:space="preserve">Rachel Fankell, (4) </w:t>
      </w:r>
      <w:r w:rsidR="00473CA8">
        <w:rPr>
          <w:rFonts w:ascii="Garamond" w:hAnsi="Garamond"/>
          <w:sz w:val="24"/>
          <w:szCs w:val="24"/>
        </w:rPr>
        <w:t xml:space="preserve">William Bradley, </w:t>
      </w:r>
      <w:r w:rsidR="000207B8" w:rsidRPr="00473CA8">
        <w:rPr>
          <w:rFonts w:ascii="Garamond" w:hAnsi="Garamond"/>
          <w:sz w:val="24"/>
          <w:szCs w:val="24"/>
        </w:rPr>
        <w:t xml:space="preserve">and </w:t>
      </w:r>
      <w:r w:rsidR="00D76AF1" w:rsidRPr="00473CA8">
        <w:rPr>
          <w:rFonts w:ascii="Garamond" w:hAnsi="Garamond"/>
          <w:sz w:val="24"/>
          <w:szCs w:val="24"/>
        </w:rPr>
        <w:t>(</w:t>
      </w:r>
      <w:r w:rsidR="00F01E06">
        <w:rPr>
          <w:rFonts w:ascii="Garamond" w:hAnsi="Garamond"/>
          <w:sz w:val="24"/>
          <w:szCs w:val="24"/>
        </w:rPr>
        <w:t>5</w:t>
      </w:r>
      <w:r w:rsidR="00D76AF1" w:rsidRPr="00473CA8">
        <w:rPr>
          <w:rFonts w:ascii="Garamond" w:hAnsi="Garamond"/>
          <w:sz w:val="24"/>
          <w:szCs w:val="24"/>
        </w:rPr>
        <w:t xml:space="preserve">) </w:t>
      </w:r>
      <w:r w:rsidR="006D1C09" w:rsidRPr="00473CA8">
        <w:rPr>
          <w:rFonts w:ascii="Garamond" w:hAnsi="Garamond"/>
          <w:sz w:val="24"/>
          <w:szCs w:val="24"/>
        </w:rPr>
        <w:t>Kirk Wilburn</w:t>
      </w:r>
      <w:r w:rsidR="00C23C4E" w:rsidRPr="00473CA8">
        <w:rPr>
          <w:rFonts w:ascii="Garamond" w:hAnsi="Garamond"/>
          <w:sz w:val="24"/>
          <w:szCs w:val="24"/>
        </w:rPr>
        <w:t>.</w:t>
      </w:r>
      <w:r w:rsidR="00C23C4E">
        <w:rPr>
          <w:rFonts w:ascii="Garamond" w:hAnsi="Garamond"/>
          <w:sz w:val="24"/>
          <w:szCs w:val="24"/>
        </w:rPr>
        <w:t xml:space="preserve"> </w:t>
      </w:r>
      <w:r w:rsidR="004E5E47">
        <w:rPr>
          <w:rFonts w:ascii="Garamond" w:hAnsi="Garamond"/>
          <w:sz w:val="24"/>
          <w:szCs w:val="24"/>
        </w:rPr>
        <w:t xml:space="preserve"> </w:t>
      </w:r>
      <w:r w:rsidR="00F2777C">
        <w:rPr>
          <w:rFonts w:ascii="Garamond" w:hAnsi="Garamond"/>
          <w:sz w:val="24"/>
          <w:szCs w:val="24"/>
        </w:rPr>
        <w:t xml:space="preserve"> </w:t>
      </w:r>
    </w:p>
    <w:p w:rsidR="00133668" w:rsidRDefault="00F307FB" w:rsidP="008F2BC0">
      <w:pPr>
        <w:tabs>
          <w:tab w:val="left" w:pos="270"/>
        </w:tabs>
        <w:spacing w:line="240" w:lineRule="auto"/>
        <w:rPr>
          <w:rFonts w:ascii="Garamond" w:hAnsi="Garamond"/>
          <w:sz w:val="24"/>
          <w:szCs w:val="24"/>
        </w:rPr>
      </w:pPr>
      <w:r w:rsidRPr="00CF6EAF">
        <w:rPr>
          <w:rFonts w:ascii="Garamond" w:hAnsi="Garamond"/>
          <w:b/>
          <w:sz w:val="24"/>
          <w:szCs w:val="24"/>
        </w:rPr>
        <w:br/>
      </w:r>
      <w:r w:rsidR="00CF6EAF" w:rsidRPr="00CF6EAF">
        <w:rPr>
          <w:rFonts w:ascii="Garamond" w:hAnsi="Garamond"/>
          <w:b/>
          <w:sz w:val="24"/>
          <w:szCs w:val="24"/>
        </w:rPr>
        <w:t>1. Call to Order</w:t>
      </w:r>
      <w:r w:rsidR="00CF6EAF">
        <w:rPr>
          <w:rFonts w:ascii="Garamond" w:hAnsi="Garamond"/>
          <w:b/>
          <w:sz w:val="24"/>
          <w:szCs w:val="24"/>
        </w:rPr>
        <w:br/>
        <w:t xml:space="preserve">   </w:t>
      </w:r>
      <w:r w:rsidR="007B5E8A">
        <w:rPr>
          <w:rFonts w:ascii="Garamond" w:hAnsi="Garamond"/>
          <w:b/>
          <w:sz w:val="24"/>
          <w:szCs w:val="24"/>
        </w:rPr>
        <w:tab/>
      </w:r>
      <w:r w:rsidR="00845F56">
        <w:rPr>
          <w:rFonts w:ascii="Garamond" w:hAnsi="Garamond"/>
          <w:sz w:val="24"/>
          <w:szCs w:val="24"/>
        </w:rPr>
        <w:t xml:space="preserve">Bryan Greenhill, </w:t>
      </w:r>
      <w:r w:rsidR="007B5E8A">
        <w:rPr>
          <w:rFonts w:ascii="Garamond" w:hAnsi="Garamond"/>
          <w:sz w:val="24"/>
          <w:szCs w:val="24"/>
        </w:rPr>
        <w:t xml:space="preserve">Chair, </w:t>
      </w:r>
      <w:r w:rsidR="00133668">
        <w:rPr>
          <w:rFonts w:ascii="Garamond" w:hAnsi="Garamond"/>
          <w:sz w:val="24"/>
          <w:szCs w:val="24"/>
        </w:rPr>
        <w:t xml:space="preserve">called the meeting to order at </w:t>
      </w:r>
      <w:r w:rsidR="0050200A">
        <w:rPr>
          <w:rFonts w:ascii="Garamond" w:hAnsi="Garamond"/>
          <w:sz w:val="24"/>
          <w:szCs w:val="24"/>
        </w:rPr>
        <w:t>6:</w:t>
      </w:r>
      <w:r w:rsidR="00F63107">
        <w:rPr>
          <w:rFonts w:ascii="Garamond" w:hAnsi="Garamond"/>
          <w:sz w:val="24"/>
          <w:szCs w:val="24"/>
        </w:rPr>
        <w:t>0</w:t>
      </w:r>
      <w:r w:rsidR="00CF0F95">
        <w:rPr>
          <w:rFonts w:ascii="Garamond" w:hAnsi="Garamond"/>
          <w:sz w:val="24"/>
          <w:szCs w:val="24"/>
        </w:rPr>
        <w:t>0</w:t>
      </w:r>
      <w:r w:rsidR="007A2D69">
        <w:rPr>
          <w:rFonts w:ascii="Garamond" w:hAnsi="Garamond"/>
          <w:sz w:val="24"/>
          <w:szCs w:val="24"/>
        </w:rPr>
        <w:t xml:space="preserve"> </w:t>
      </w:r>
      <w:r w:rsidR="007A2D69">
        <w:rPr>
          <w:rFonts w:ascii="Garamond" w:hAnsi="Garamond"/>
          <w:smallCaps/>
          <w:sz w:val="24"/>
          <w:szCs w:val="24"/>
        </w:rPr>
        <w:t>p.m.</w:t>
      </w:r>
    </w:p>
    <w:p w:rsidR="00F63107" w:rsidRDefault="00133668" w:rsidP="00426A37">
      <w:pPr>
        <w:tabs>
          <w:tab w:val="left" w:pos="18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542333">
        <w:rPr>
          <w:rFonts w:ascii="Garamond" w:hAnsi="Garamond"/>
          <w:b/>
          <w:sz w:val="24"/>
          <w:szCs w:val="24"/>
        </w:rPr>
        <w:t>a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genda Approval</w:t>
      </w:r>
      <w:r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44DFD" w:rsidRPr="00473CA8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A44DFD" w:rsidRPr="00473CA8">
        <w:rPr>
          <w:rFonts w:ascii="Garamond" w:hAnsi="Garamond"/>
          <w:sz w:val="24"/>
          <w:szCs w:val="24"/>
        </w:rPr>
        <w:t>was made by</w:t>
      </w:r>
      <w:r w:rsidR="00CC1A2F" w:rsidRPr="00473CA8">
        <w:rPr>
          <w:rFonts w:ascii="Garamond" w:hAnsi="Garamond"/>
          <w:sz w:val="24"/>
          <w:szCs w:val="24"/>
        </w:rPr>
        <w:t xml:space="preserve"> </w:t>
      </w:r>
      <w:r w:rsidR="00E3349F">
        <w:rPr>
          <w:rFonts w:ascii="Garamond" w:hAnsi="Garamond"/>
          <w:sz w:val="24"/>
          <w:szCs w:val="24"/>
        </w:rPr>
        <w:t>Rachel Fankell</w:t>
      </w:r>
      <w:r w:rsidR="00DE547D" w:rsidRPr="00473CA8">
        <w:rPr>
          <w:rFonts w:ascii="Garamond" w:hAnsi="Garamond"/>
          <w:sz w:val="24"/>
          <w:szCs w:val="24"/>
        </w:rPr>
        <w:t xml:space="preserve"> </w:t>
      </w:r>
      <w:r w:rsidRPr="00473CA8">
        <w:rPr>
          <w:rFonts w:ascii="Garamond" w:hAnsi="Garamond"/>
          <w:sz w:val="24"/>
          <w:szCs w:val="24"/>
        </w:rPr>
        <w:t>and seconded by</w:t>
      </w:r>
      <w:r w:rsidR="00CC1A2F" w:rsidRPr="00473CA8">
        <w:rPr>
          <w:rFonts w:ascii="Garamond" w:hAnsi="Garamond"/>
          <w:sz w:val="24"/>
          <w:szCs w:val="24"/>
        </w:rPr>
        <w:t xml:space="preserve"> </w:t>
      </w:r>
      <w:r w:rsidR="00E3349F">
        <w:rPr>
          <w:rFonts w:ascii="Garamond" w:hAnsi="Garamond"/>
          <w:sz w:val="24"/>
          <w:szCs w:val="24"/>
        </w:rPr>
        <w:t>William Bradley</w:t>
      </w:r>
      <w:r w:rsidR="00DE547D" w:rsidRPr="00473CA8">
        <w:rPr>
          <w:rFonts w:ascii="Garamond" w:hAnsi="Garamond"/>
          <w:sz w:val="24"/>
          <w:szCs w:val="24"/>
        </w:rPr>
        <w:t xml:space="preserve"> </w:t>
      </w:r>
      <w:r w:rsidR="006D1C09" w:rsidRPr="00473CA8">
        <w:rPr>
          <w:rFonts w:ascii="Garamond" w:hAnsi="Garamond"/>
          <w:sz w:val="24"/>
          <w:szCs w:val="24"/>
        </w:rPr>
        <w:t>t</w:t>
      </w:r>
      <w:r w:rsidR="00B66951" w:rsidRPr="00473CA8">
        <w:rPr>
          <w:rFonts w:ascii="Garamond" w:hAnsi="Garamond"/>
          <w:sz w:val="24"/>
          <w:szCs w:val="24"/>
        </w:rPr>
        <w:t>o</w:t>
      </w:r>
      <w:r w:rsidR="0085584F" w:rsidRPr="00473CA8">
        <w:rPr>
          <w:rFonts w:ascii="Garamond" w:hAnsi="Garamond"/>
          <w:sz w:val="24"/>
          <w:szCs w:val="24"/>
        </w:rPr>
        <w:t xml:space="preserve"> </w:t>
      </w:r>
      <w:r w:rsidR="00692342" w:rsidRPr="00473CA8">
        <w:rPr>
          <w:rFonts w:ascii="Garamond" w:hAnsi="Garamond"/>
          <w:sz w:val="24"/>
          <w:szCs w:val="24"/>
        </w:rPr>
        <w:t xml:space="preserve">approve </w:t>
      </w:r>
      <w:r w:rsidR="000B26FD" w:rsidRPr="00473CA8">
        <w:rPr>
          <w:rFonts w:ascii="Garamond" w:hAnsi="Garamond"/>
          <w:sz w:val="24"/>
          <w:szCs w:val="24"/>
        </w:rPr>
        <w:t>the</w:t>
      </w:r>
      <w:r w:rsidR="00CC1A2F" w:rsidRPr="00473CA8">
        <w:rPr>
          <w:rFonts w:ascii="Garamond" w:hAnsi="Garamond"/>
          <w:sz w:val="24"/>
          <w:szCs w:val="24"/>
        </w:rPr>
        <w:br/>
        <w:t xml:space="preserve"> </w:t>
      </w:r>
      <w:r w:rsidR="00CC1A2F" w:rsidRPr="00473CA8">
        <w:rPr>
          <w:rFonts w:ascii="Garamond" w:hAnsi="Garamond"/>
          <w:sz w:val="24"/>
          <w:szCs w:val="24"/>
        </w:rPr>
        <w:tab/>
      </w:r>
      <w:r w:rsidR="00CC1A2F" w:rsidRPr="00473CA8">
        <w:rPr>
          <w:rFonts w:ascii="Garamond" w:hAnsi="Garamond"/>
          <w:sz w:val="24"/>
          <w:szCs w:val="24"/>
        </w:rPr>
        <w:tab/>
      </w:r>
      <w:r w:rsidR="000B26FD" w:rsidRPr="00473CA8">
        <w:rPr>
          <w:rFonts w:ascii="Garamond" w:hAnsi="Garamond"/>
          <w:sz w:val="24"/>
          <w:szCs w:val="24"/>
        </w:rPr>
        <w:t>agenda</w:t>
      </w:r>
      <w:r w:rsidR="006D1C09" w:rsidRPr="00473CA8">
        <w:rPr>
          <w:rFonts w:ascii="Garamond" w:hAnsi="Garamond"/>
          <w:sz w:val="24"/>
          <w:szCs w:val="24"/>
        </w:rPr>
        <w:t xml:space="preserve"> </w:t>
      </w:r>
      <w:r w:rsidR="009256D2" w:rsidRPr="00473CA8">
        <w:rPr>
          <w:rFonts w:ascii="Garamond" w:hAnsi="Garamond"/>
          <w:sz w:val="24"/>
          <w:szCs w:val="24"/>
        </w:rPr>
        <w:t>as</w:t>
      </w:r>
      <w:proofErr w:type="gramEnd"/>
      <w:r w:rsidR="009256D2" w:rsidRPr="00473CA8">
        <w:rPr>
          <w:rFonts w:ascii="Garamond" w:hAnsi="Garamond"/>
          <w:sz w:val="24"/>
          <w:szCs w:val="24"/>
        </w:rPr>
        <w:t xml:space="preserve"> presented. </w:t>
      </w:r>
      <w:r w:rsidR="00C60D96" w:rsidRPr="00473CA8">
        <w:rPr>
          <w:rFonts w:ascii="Garamond" w:hAnsi="Garamond"/>
          <w:sz w:val="24"/>
          <w:szCs w:val="24"/>
        </w:rPr>
        <w:t>T</w:t>
      </w:r>
      <w:r w:rsidR="00F84F45" w:rsidRPr="00473CA8">
        <w:rPr>
          <w:rFonts w:ascii="Garamond" w:hAnsi="Garamond"/>
          <w:sz w:val="24"/>
          <w:szCs w:val="24"/>
        </w:rPr>
        <w:t>he</w:t>
      </w:r>
      <w:r w:rsidR="00D91B88" w:rsidRPr="00473CA8">
        <w:rPr>
          <w:rFonts w:ascii="Garamond" w:hAnsi="Garamond"/>
          <w:sz w:val="24"/>
          <w:szCs w:val="24"/>
        </w:rPr>
        <w:t xml:space="preserve"> </w:t>
      </w:r>
      <w:r w:rsidR="00F84F45" w:rsidRPr="00473CA8">
        <w:rPr>
          <w:rFonts w:ascii="Garamond" w:hAnsi="Garamond"/>
          <w:sz w:val="24"/>
          <w:szCs w:val="24"/>
        </w:rPr>
        <w:t>motion</w:t>
      </w:r>
      <w:r w:rsidR="004147D1" w:rsidRPr="00473CA8">
        <w:rPr>
          <w:rFonts w:ascii="Garamond" w:hAnsi="Garamond"/>
          <w:sz w:val="24"/>
          <w:szCs w:val="24"/>
        </w:rPr>
        <w:t xml:space="preserve"> </w:t>
      </w:r>
      <w:r w:rsidR="00F84F45" w:rsidRPr="00473CA8">
        <w:rPr>
          <w:rFonts w:ascii="Garamond" w:hAnsi="Garamond"/>
          <w:sz w:val="24"/>
          <w:szCs w:val="24"/>
        </w:rPr>
        <w:t>ca</w:t>
      </w:r>
      <w:r w:rsidRPr="00473CA8">
        <w:rPr>
          <w:rFonts w:ascii="Garamond" w:hAnsi="Garamond"/>
          <w:sz w:val="24"/>
          <w:szCs w:val="24"/>
        </w:rPr>
        <w:t>rried</w:t>
      </w:r>
      <w:r w:rsidR="00C60D96" w:rsidRPr="00473CA8">
        <w:rPr>
          <w:rFonts w:ascii="Garamond" w:hAnsi="Garamond"/>
          <w:sz w:val="24"/>
          <w:szCs w:val="24"/>
        </w:rPr>
        <w:t xml:space="preserve"> </w:t>
      </w:r>
      <w:r w:rsidRPr="00473CA8">
        <w:rPr>
          <w:rFonts w:ascii="Garamond" w:hAnsi="Garamond"/>
          <w:sz w:val="24"/>
          <w:szCs w:val="24"/>
        </w:rPr>
        <w:t>with a</w:t>
      </w:r>
      <w:r w:rsidR="00877386" w:rsidRPr="00473CA8">
        <w:rPr>
          <w:rFonts w:ascii="Garamond" w:hAnsi="Garamond"/>
          <w:sz w:val="24"/>
          <w:szCs w:val="24"/>
        </w:rPr>
        <w:t xml:space="preserve"> </w:t>
      </w:r>
      <w:r w:rsidRPr="00473CA8">
        <w:rPr>
          <w:rFonts w:ascii="Garamond" w:hAnsi="Garamond"/>
          <w:sz w:val="24"/>
          <w:szCs w:val="24"/>
        </w:rPr>
        <w:t>unanimous vote</w:t>
      </w:r>
      <w:r w:rsidR="009256D2" w:rsidRPr="00473CA8">
        <w:rPr>
          <w:rFonts w:ascii="Garamond" w:hAnsi="Garamond"/>
          <w:sz w:val="24"/>
          <w:szCs w:val="24"/>
        </w:rPr>
        <w:t xml:space="preserve"> </w:t>
      </w:r>
      <w:r w:rsidR="00756310" w:rsidRPr="00473CA8">
        <w:rPr>
          <w:rFonts w:ascii="Garamond" w:hAnsi="Garamond"/>
          <w:sz w:val="24"/>
          <w:szCs w:val="24"/>
        </w:rPr>
        <w:t>o</w:t>
      </w:r>
      <w:r w:rsidRPr="00473CA8">
        <w:rPr>
          <w:rFonts w:ascii="Garamond" w:hAnsi="Garamond"/>
          <w:sz w:val="24"/>
          <w:szCs w:val="24"/>
        </w:rPr>
        <w:t>f</w:t>
      </w:r>
      <w:r w:rsidR="007B5E8A" w:rsidRPr="00473CA8">
        <w:rPr>
          <w:rFonts w:ascii="Garamond" w:hAnsi="Garamond"/>
          <w:sz w:val="24"/>
          <w:szCs w:val="24"/>
        </w:rPr>
        <w:t xml:space="preserve"> </w:t>
      </w:r>
      <w:r w:rsidR="00F01E06">
        <w:rPr>
          <w:rFonts w:ascii="Garamond" w:hAnsi="Garamond"/>
          <w:sz w:val="24"/>
          <w:szCs w:val="24"/>
        </w:rPr>
        <w:t>5 to 0</w:t>
      </w:r>
      <w:r w:rsidRPr="00473CA8">
        <w:rPr>
          <w:rFonts w:ascii="Garamond" w:hAnsi="Garamond"/>
          <w:sz w:val="24"/>
          <w:szCs w:val="24"/>
        </w:rPr>
        <w:t>.</w:t>
      </w:r>
    </w:p>
    <w:p w:rsidR="00133668" w:rsidRDefault="005644F2" w:rsidP="00F84F45">
      <w:pPr>
        <w:tabs>
          <w:tab w:val="left" w:pos="1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 w:rsidR="00D91B88">
        <w:rPr>
          <w:rFonts w:ascii="Garamond" w:hAnsi="Garamond"/>
          <w:b/>
          <w:sz w:val="24"/>
          <w:szCs w:val="24"/>
        </w:rPr>
        <w:t xml:space="preserve">. </w:t>
      </w:r>
      <w:r w:rsidR="00133668">
        <w:rPr>
          <w:rFonts w:ascii="Garamond" w:hAnsi="Garamond"/>
          <w:b/>
          <w:sz w:val="24"/>
          <w:szCs w:val="24"/>
        </w:rPr>
        <w:t>Communication</w:t>
      </w:r>
    </w:p>
    <w:p w:rsidR="009256D2" w:rsidRDefault="00133668" w:rsidP="009F6514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a. Superintendent</w:t>
      </w:r>
      <w:r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B9181E">
        <w:rPr>
          <w:rFonts w:ascii="Garamond" w:hAnsi="Garamond"/>
          <w:b/>
          <w:sz w:val="24"/>
          <w:szCs w:val="24"/>
        </w:rPr>
        <w:tab/>
      </w:r>
      <w:proofErr w:type="spellStart"/>
      <w:r w:rsidRPr="001161BC">
        <w:rPr>
          <w:rFonts w:ascii="Garamond" w:hAnsi="Garamond"/>
          <w:sz w:val="24"/>
          <w:szCs w:val="24"/>
        </w:rPr>
        <w:t>Superinten</w:t>
      </w:r>
      <w:r w:rsidR="00524C2B" w:rsidRPr="001161BC">
        <w:rPr>
          <w:rFonts w:ascii="Garamond" w:hAnsi="Garamond"/>
          <w:sz w:val="24"/>
          <w:szCs w:val="24"/>
        </w:rPr>
        <w:t>dent</w:t>
      </w:r>
      <w:proofErr w:type="spellEnd"/>
      <w:r w:rsidR="00524C2B" w:rsidRPr="001161BC">
        <w:rPr>
          <w:rFonts w:ascii="Garamond" w:hAnsi="Garamond"/>
          <w:sz w:val="24"/>
          <w:szCs w:val="24"/>
        </w:rPr>
        <w:t xml:space="preserve"> </w:t>
      </w:r>
      <w:r w:rsidR="000A5243" w:rsidRPr="001161BC">
        <w:rPr>
          <w:rFonts w:ascii="Garamond" w:hAnsi="Garamond"/>
          <w:sz w:val="24"/>
          <w:szCs w:val="24"/>
        </w:rPr>
        <w:t>Ronnie Dotson</w:t>
      </w:r>
      <w:r w:rsidR="009B2296" w:rsidRPr="001161BC">
        <w:rPr>
          <w:rFonts w:ascii="Garamond" w:hAnsi="Garamond"/>
          <w:sz w:val="24"/>
          <w:szCs w:val="24"/>
        </w:rPr>
        <w:t xml:space="preserve"> welcomed </w:t>
      </w:r>
      <w:r w:rsidR="00C92862" w:rsidRPr="001161BC">
        <w:rPr>
          <w:rFonts w:ascii="Garamond" w:hAnsi="Garamond"/>
          <w:sz w:val="24"/>
          <w:szCs w:val="24"/>
        </w:rPr>
        <w:t>those in attendance</w:t>
      </w:r>
      <w:r w:rsidR="00AC747E">
        <w:rPr>
          <w:rFonts w:ascii="Garamond" w:hAnsi="Garamond"/>
          <w:sz w:val="24"/>
          <w:szCs w:val="24"/>
        </w:rPr>
        <w:t xml:space="preserve"> and discussed </w:t>
      </w:r>
      <w:r w:rsidR="00963FCC">
        <w:rPr>
          <w:rFonts w:ascii="Garamond" w:hAnsi="Garamond"/>
          <w:sz w:val="24"/>
          <w:szCs w:val="24"/>
        </w:rPr>
        <w:t>the Career and</w:t>
      </w:r>
      <w:r w:rsidR="00963FCC">
        <w:rPr>
          <w:rFonts w:ascii="Garamond" w:hAnsi="Garamond"/>
          <w:sz w:val="24"/>
          <w:szCs w:val="24"/>
        </w:rPr>
        <w:br/>
        <w:t xml:space="preserve"> </w:t>
      </w:r>
      <w:r w:rsidR="00963FCC">
        <w:rPr>
          <w:rFonts w:ascii="Garamond" w:hAnsi="Garamond"/>
          <w:sz w:val="24"/>
          <w:szCs w:val="24"/>
        </w:rPr>
        <w:tab/>
      </w:r>
      <w:r w:rsidR="00963FCC">
        <w:rPr>
          <w:rFonts w:ascii="Garamond" w:hAnsi="Garamond"/>
          <w:sz w:val="24"/>
          <w:szCs w:val="24"/>
        </w:rPr>
        <w:tab/>
      </w:r>
      <w:r w:rsidR="00963FCC">
        <w:rPr>
          <w:rFonts w:ascii="Garamond" w:hAnsi="Garamond"/>
          <w:sz w:val="24"/>
          <w:szCs w:val="24"/>
        </w:rPr>
        <w:tab/>
        <w:t xml:space="preserve">Technical </w:t>
      </w:r>
      <w:r w:rsidR="00AC747E">
        <w:rPr>
          <w:rFonts w:ascii="Garamond" w:hAnsi="Garamond"/>
          <w:sz w:val="24"/>
          <w:szCs w:val="24"/>
        </w:rPr>
        <w:t>opportunities offered in our school</w:t>
      </w:r>
      <w:r w:rsidR="00CE2C8F">
        <w:rPr>
          <w:rFonts w:ascii="Garamond" w:hAnsi="Garamond"/>
          <w:sz w:val="24"/>
          <w:szCs w:val="24"/>
        </w:rPr>
        <w:t xml:space="preserve"> district</w:t>
      </w:r>
      <w:r w:rsidR="00AC747E">
        <w:rPr>
          <w:rFonts w:ascii="Garamond" w:hAnsi="Garamond"/>
          <w:sz w:val="24"/>
          <w:szCs w:val="24"/>
        </w:rPr>
        <w:t xml:space="preserve"> </w:t>
      </w:r>
      <w:r w:rsidR="00AC747E">
        <w:rPr>
          <w:rFonts w:ascii="Garamond" w:hAnsi="Garamond"/>
          <w:sz w:val="24"/>
          <w:szCs w:val="24"/>
        </w:rPr>
        <w:t>and the significance and success in improving</w:t>
      </w:r>
      <w:r w:rsidR="00963FCC">
        <w:rPr>
          <w:rFonts w:ascii="Garamond" w:hAnsi="Garamond"/>
          <w:sz w:val="24"/>
          <w:szCs w:val="24"/>
        </w:rPr>
        <w:br/>
        <w:t xml:space="preserve"> </w:t>
      </w:r>
      <w:r w:rsidR="00963FCC">
        <w:rPr>
          <w:rFonts w:ascii="Garamond" w:hAnsi="Garamond"/>
          <w:sz w:val="24"/>
          <w:szCs w:val="24"/>
        </w:rPr>
        <w:tab/>
      </w:r>
      <w:r w:rsidR="00963FCC">
        <w:rPr>
          <w:rFonts w:ascii="Garamond" w:hAnsi="Garamond"/>
          <w:sz w:val="24"/>
          <w:szCs w:val="24"/>
        </w:rPr>
        <w:tab/>
      </w:r>
      <w:r w:rsidR="00963FCC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>ACT</w:t>
      </w:r>
      <w:r w:rsidR="00963FCC">
        <w:rPr>
          <w:rFonts w:ascii="Garamond" w:hAnsi="Garamond"/>
          <w:sz w:val="24"/>
          <w:szCs w:val="24"/>
        </w:rPr>
        <w:t xml:space="preserve"> </w:t>
      </w:r>
      <w:r w:rsidR="00AC747E">
        <w:rPr>
          <w:rFonts w:ascii="Garamond" w:hAnsi="Garamond"/>
          <w:sz w:val="24"/>
          <w:szCs w:val="24"/>
        </w:rPr>
        <w:t xml:space="preserve">results.  </w:t>
      </w:r>
      <w:r w:rsidR="00E3349F">
        <w:rPr>
          <w:rFonts w:ascii="Garamond" w:hAnsi="Garamond"/>
          <w:sz w:val="24"/>
          <w:szCs w:val="24"/>
        </w:rPr>
        <w:t xml:space="preserve"> </w:t>
      </w:r>
      <w:r w:rsidR="001E4063">
        <w:rPr>
          <w:rFonts w:ascii="Garamond" w:hAnsi="Garamond"/>
          <w:sz w:val="24"/>
          <w:szCs w:val="24"/>
        </w:rPr>
        <w:t xml:space="preserve"> </w:t>
      </w:r>
      <w:r w:rsidR="001161BC">
        <w:rPr>
          <w:rFonts w:ascii="Garamond" w:hAnsi="Garamond"/>
          <w:sz w:val="24"/>
          <w:szCs w:val="24"/>
        </w:rPr>
        <w:t xml:space="preserve">  </w:t>
      </w:r>
      <w:r w:rsidR="00C92862">
        <w:rPr>
          <w:rFonts w:ascii="Garamond" w:hAnsi="Garamond"/>
          <w:sz w:val="24"/>
          <w:szCs w:val="24"/>
        </w:rPr>
        <w:t xml:space="preserve"> </w:t>
      </w:r>
    </w:p>
    <w:p w:rsidR="00E3349F" w:rsidRDefault="003150AF" w:rsidP="009F6514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133668">
        <w:rPr>
          <w:rFonts w:ascii="Garamond" w:hAnsi="Garamond"/>
          <w:b/>
          <w:sz w:val="24"/>
          <w:szCs w:val="24"/>
        </w:rPr>
        <w:t xml:space="preserve">b. </w:t>
      </w:r>
      <w:r w:rsidR="00F01E06">
        <w:rPr>
          <w:rFonts w:ascii="Garamond" w:hAnsi="Garamond"/>
          <w:b/>
          <w:sz w:val="24"/>
          <w:szCs w:val="24"/>
        </w:rPr>
        <w:t>Students</w:t>
      </w:r>
      <w:r w:rsidR="00F01E06">
        <w:rPr>
          <w:rFonts w:ascii="Garamond" w:hAnsi="Garamond"/>
          <w:b/>
          <w:sz w:val="24"/>
          <w:szCs w:val="24"/>
        </w:rPr>
        <w:br/>
      </w:r>
      <w:r w:rsidR="00C60D96">
        <w:rPr>
          <w:rFonts w:ascii="Garamond" w:hAnsi="Garamond"/>
          <w:b/>
          <w:sz w:val="24"/>
          <w:szCs w:val="24"/>
        </w:rPr>
        <w:t xml:space="preserve">  </w:t>
      </w:r>
      <w:r w:rsidR="00C60D96">
        <w:rPr>
          <w:rFonts w:ascii="Garamond" w:hAnsi="Garamond"/>
          <w:b/>
          <w:sz w:val="24"/>
          <w:szCs w:val="24"/>
        </w:rPr>
        <w:tab/>
      </w:r>
      <w:r w:rsidR="00C60D96">
        <w:rPr>
          <w:rFonts w:ascii="Garamond" w:hAnsi="Garamond"/>
          <w:b/>
          <w:sz w:val="24"/>
          <w:szCs w:val="24"/>
        </w:rPr>
        <w:tab/>
      </w:r>
      <w:r w:rsidR="00C60D96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 xml:space="preserve">East Carter High School students talked about the ACT preparation programs and resources offered </w:t>
      </w:r>
      <w:r w:rsidR="00AC747E">
        <w:rPr>
          <w:rFonts w:ascii="Garamond" w:hAnsi="Garamond"/>
          <w:sz w:val="24"/>
          <w:szCs w:val="24"/>
        </w:rPr>
        <w:br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  <w:t xml:space="preserve">at their school. </w:t>
      </w:r>
      <w:r w:rsidR="006579CD">
        <w:rPr>
          <w:rFonts w:ascii="Garamond" w:hAnsi="Garamond"/>
          <w:sz w:val="24"/>
          <w:szCs w:val="24"/>
        </w:rPr>
        <w:t xml:space="preserve"> </w:t>
      </w:r>
      <w:r w:rsidR="00E3349F">
        <w:rPr>
          <w:rFonts w:ascii="Garamond" w:hAnsi="Garamond"/>
          <w:sz w:val="24"/>
          <w:szCs w:val="24"/>
        </w:rPr>
        <w:t xml:space="preserve"> </w:t>
      </w:r>
    </w:p>
    <w:p w:rsidR="00E3349F" w:rsidRDefault="00C60D96" w:rsidP="00EC5CAE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c. </w:t>
      </w:r>
      <w:r w:rsidR="00F01E06">
        <w:rPr>
          <w:rFonts w:ascii="Garamond" w:hAnsi="Garamond"/>
          <w:b/>
          <w:sz w:val="24"/>
          <w:szCs w:val="24"/>
        </w:rPr>
        <w:t>School Councils/Staff</w:t>
      </w:r>
      <w:r w:rsidR="004E5E47">
        <w:rPr>
          <w:rFonts w:ascii="Garamond" w:hAnsi="Garamond"/>
          <w:b/>
          <w:sz w:val="24"/>
          <w:szCs w:val="24"/>
        </w:rPr>
        <w:br/>
        <w:t xml:space="preserve">  </w:t>
      </w:r>
      <w:r w:rsidR="004E5E47">
        <w:rPr>
          <w:rFonts w:ascii="Garamond" w:hAnsi="Garamond"/>
          <w:b/>
          <w:sz w:val="24"/>
          <w:szCs w:val="24"/>
        </w:rPr>
        <w:tab/>
      </w:r>
      <w:r w:rsidR="004E5E47">
        <w:rPr>
          <w:rFonts w:ascii="Garamond" w:hAnsi="Garamond"/>
          <w:b/>
          <w:sz w:val="24"/>
          <w:szCs w:val="24"/>
        </w:rPr>
        <w:tab/>
      </w:r>
      <w:r w:rsidR="009256D2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 xml:space="preserve">There was no communication from school councils or staff. </w:t>
      </w:r>
      <w:r w:rsidR="00E3349F">
        <w:rPr>
          <w:rFonts w:ascii="Garamond" w:hAnsi="Garamond"/>
          <w:sz w:val="24"/>
          <w:szCs w:val="24"/>
        </w:rPr>
        <w:t xml:space="preserve"> </w:t>
      </w:r>
    </w:p>
    <w:p w:rsidR="00C23C4E" w:rsidRDefault="00C60D96" w:rsidP="00EC5CAE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d. </w:t>
      </w:r>
      <w:r w:rsidR="00224313">
        <w:rPr>
          <w:rFonts w:ascii="Garamond" w:hAnsi="Garamond"/>
          <w:b/>
          <w:sz w:val="24"/>
          <w:szCs w:val="24"/>
        </w:rPr>
        <w:t>Citizens</w:t>
      </w:r>
      <w:r w:rsidR="00B66951">
        <w:rPr>
          <w:rFonts w:ascii="Garamond" w:hAnsi="Garamond"/>
          <w:b/>
          <w:sz w:val="24"/>
          <w:szCs w:val="24"/>
        </w:rPr>
        <w:t xml:space="preserve">   </w:t>
      </w:r>
      <w:r w:rsidR="00B66951">
        <w:rPr>
          <w:rFonts w:ascii="Garamond" w:hAnsi="Garamond"/>
          <w:b/>
          <w:sz w:val="24"/>
          <w:szCs w:val="24"/>
        </w:rPr>
        <w:tab/>
      </w:r>
      <w:r w:rsidR="00B66951">
        <w:rPr>
          <w:rFonts w:ascii="Garamond" w:hAnsi="Garamond"/>
          <w:b/>
          <w:sz w:val="24"/>
          <w:szCs w:val="24"/>
        </w:rPr>
        <w:tab/>
      </w:r>
      <w:r w:rsidR="00524C2B">
        <w:rPr>
          <w:rFonts w:ascii="Garamond" w:hAnsi="Garamond"/>
          <w:b/>
          <w:sz w:val="24"/>
          <w:szCs w:val="24"/>
        </w:rPr>
        <w:br/>
        <w:t xml:space="preserve">   </w:t>
      </w:r>
      <w:r w:rsidR="00524C2B">
        <w:rPr>
          <w:rFonts w:ascii="Garamond" w:hAnsi="Garamond"/>
          <w:b/>
          <w:sz w:val="24"/>
          <w:szCs w:val="24"/>
        </w:rPr>
        <w:tab/>
      </w:r>
      <w:r w:rsidR="00224313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 xml:space="preserve">Angela Estep, Kenneth Estep, </w:t>
      </w:r>
      <w:proofErr w:type="spellStart"/>
      <w:r w:rsidR="00AC747E">
        <w:rPr>
          <w:rFonts w:ascii="Garamond" w:hAnsi="Garamond"/>
          <w:sz w:val="24"/>
          <w:szCs w:val="24"/>
        </w:rPr>
        <w:t>Zorah</w:t>
      </w:r>
      <w:proofErr w:type="spellEnd"/>
      <w:r w:rsidR="00AC747E">
        <w:rPr>
          <w:rFonts w:ascii="Garamond" w:hAnsi="Garamond"/>
          <w:sz w:val="24"/>
          <w:szCs w:val="24"/>
        </w:rPr>
        <w:t xml:space="preserve"> </w:t>
      </w:r>
      <w:proofErr w:type="spellStart"/>
      <w:r w:rsidR="00AC747E">
        <w:rPr>
          <w:rFonts w:ascii="Garamond" w:hAnsi="Garamond"/>
          <w:sz w:val="24"/>
          <w:szCs w:val="24"/>
        </w:rPr>
        <w:t>Mollett</w:t>
      </w:r>
      <w:proofErr w:type="spellEnd"/>
      <w:r w:rsidR="00AC747E">
        <w:rPr>
          <w:rFonts w:ascii="Garamond" w:hAnsi="Garamond"/>
          <w:sz w:val="24"/>
          <w:szCs w:val="24"/>
        </w:rPr>
        <w:t>, Crystal Elliott and Michael Estep addressed the Board</w:t>
      </w:r>
      <w:r w:rsidR="00AC747E">
        <w:rPr>
          <w:rFonts w:ascii="Garamond" w:hAnsi="Garamond"/>
          <w:sz w:val="24"/>
          <w:szCs w:val="24"/>
        </w:rPr>
        <w:br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  <w:t>of Education regarding discipline</w:t>
      </w:r>
      <w:r w:rsidR="00731BB4">
        <w:rPr>
          <w:rFonts w:ascii="Garamond" w:hAnsi="Garamond"/>
          <w:sz w:val="24"/>
          <w:szCs w:val="24"/>
        </w:rPr>
        <w:t xml:space="preserve"> and bullying</w:t>
      </w:r>
      <w:bookmarkStart w:id="0" w:name="_GoBack"/>
      <w:bookmarkEnd w:id="0"/>
      <w:r w:rsidR="00AC747E">
        <w:rPr>
          <w:rFonts w:ascii="Garamond" w:hAnsi="Garamond"/>
          <w:sz w:val="24"/>
          <w:szCs w:val="24"/>
        </w:rPr>
        <w:t xml:space="preserve"> issues. </w:t>
      </w:r>
    </w:p>
    <w:p w:rsidR="00CC1A2F" w:rsidRDefault="003A7E95" w:rsidP="004E23EE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 Instructional Update</w:t>
      </w:r>
      <w:r w:rsidR="007F3FE5">
        <w:rPr>
          <w:rFonts w:ascii="Garamond" w:hAnsi="Garamond"/>
          <w:b/>
          <w:sz w:val="24"/>
          <w:szCs w:val="24"/>
        </w:rPr>
        <w:br/>
        <w:t xml:space="preserve"> </w:t>
      </w:r>
      <w:r w:rsidR="007F3FE5">
        <w:rPr>
          <w:rFonts w:ascii="Garamond" w:hAnsi="Garamond"/>
          <w:b/>
          <w:sz w:val="24"/>
          <w:szCs w:val="24"/>
        </w:rPr>
        <w:tab/>
        <w:t xml:space="preserve">a. </w:t>
      </w:r>
      <w:r w:rsidR="00F01E06">
        <w:rPr>
          <w:rFonts w:ascii="Garamond" w:hAnsi="Garamond"/>
          <w:b/>
          <w:sz w:val="24"/>
          <w:szCs w:val="24"/>
        </w:rPr>
        <w:t>J</w:t>
      </w:r>
      <w:r w:rsidR="00AC747E">
        <w:rPr>
          <w:rFonts w:ascii="Garamond" w:hAnsi="Garamond"/>
          <w:b/>
          <w:sz w:val="24"/>
          <w:szCs w:val="24"/>
        </w:rPr>
        <w:t xml:space="preserve">udy Dotson, Instructional Supervisor – </w:t>
      </w:r>
      <w:proofErr w:type="spellStart"/>
      <w:r w:rsidR="00AC747E">
        <w:rPr>
          <w:rFonts w:ascii="Garamond" w:hAnsi="Garamond"/>
          <w:b/>
          <w:sz w:val="24"/>
          <w:szCs w:val="24"/>
        </w:rPr>
        <w:t>Lightbox</w:t>
      </w:r>
      <w:proofErr w:type="spellEnd"/>
      <w:r w:rsidR="00AC747E">
        <w:rPr>
          <w:rFonts w:ascii="Garamond" w:hAnsi="Garamond"/>
          <w:b/>
          <w:sz w:val="24"/>
          <w:szCs w:val="24"/>
        </w:rPr>
        <w:t>™ Educational Program</w:t>
      </w:r>
      <w:r w:rsidR="00AC747E">
        <w:rPr>
          <w:rFonts w:ascii="Garamond" w:hAnsi="Garamond"/>
          <w:b/>
          <w:sz w:val="24"/>
          <w:szCs w:val="24"/>
        </w:rPr>
        <w:br/>
        <w:t xml:space="preserve">  </w:t>
      </w:r>
      <w:r w:rsidR="00AC747E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b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 xml:space="preserve">A demonstration of the </w:t>
      </w:r>
      <w:proofErr w:type="spellStart"/>
      <w:r w:rsidR="00AC747E">
        <w:rPr>
          <w:rFonts w:ascii="Garamond" w:hAnsi="Garamond"/>
          <w:sz w:val="24"/>
          <w:szCs w:val="24"/>
        </w:rPr>
        <w:t>Lightbox</w:t>
      </w:r>
      <w:proofErr w:type="spellEnd"/>
      <w:r w:rsidR="00AC747E">
        <w:rPr>
          <w:rFonts w:ascii="Garamond" w:hAnsi="Garamond"/>
          <w:sz w:val="24"/>
          <w:szCs w:val="24"/>
        </w:rPr>
        <w:t xml:space="preserve">™ Educational Program </w:t>
      </w:r>
      <w:proofErr w:type="gramStart"/>
      <w:r w:rsidR="00AC747E">
        <w:rPr>
          <w:rFonts w:ascii="Garamond" w:hAnsi="Garamond"/>
          <w:sz w:val="24"/>
          <w:szCs w:val="24"/>
        </w:rPr>
        <w:t>was tabled</w:t>
      </w:r>
      <w:proofErr w:type="gramEnd"/>
      <w:r w:rsidR="00AC747E">
        <w:rPr>
          <w:rFonts w:ascii="Garamond" w:hAnsi="Garamond"/>
          <w:sz w:val="24"/>
          <w:szCs w:val="24"/>
        </w:rPr>
        <w:t>.</w:t>
      </w:r>
      <w:r w:rsidR="006579CD">
        <w:rPr>
          <w:rFonts w:ascii="Garamond" w:hAnsi="Garamond"/>
          <w:sz w:val="24"/>
          <w:szCs w:val="24"/>
        </w:rPr>
        <w:t xml:space="preserve"> </w:t>
      </w:r>
      <w:r w:rsidR="00632F8E">
        <w:rPr>
          <w:rFonts w:ascii="Garamond" w:hAnsi="Garamond"/>
          <w:sz w:val="24"/>
          <w:szCs w:val="24"/>
        </w:rPr>
        <w:t xml:space="preserve"> </w:t>
      </w:r>
    </w:p>
    <w:p w:rsidR="00542333" w:rsidRDefault="00601750" w:rsidP="004E23EE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B66951">
        <w:rPr>
          <w:rFonts w:ascii="Garamond" w:hAnsi="Garamond"/>
          <w:b/>
          <w:sz w:val="24"/>
          <w:szCs w:val="24"/>
        </w:rPr>
        <w:t>A</w:t>
      </w:r>
      <w:r w:rsidR="00542333">
        <w:rPr>
          <w:rFonts w:ascii="Garamond" w:hAnsi="Garamond"/>
          <w:b/>
          <w:sz w:val="24"/>
          <w:szCs w:val="24"/>
        </w:rPr>
        <w:t>ction by Consent Items</w:t>
      </w:r>
      <w:r w:rsidR="00542333">
        <w:rPr>
          <w:rFonts w:ascii="Garamond" w:hAnsi="Garamond"/>
          <w:b/>
          <w:sz w:val="24"/>
          <w:szCs w:val="24"/>
        </w:rPr>
        <w:br/>
      </w:r>
      <w:r w:rsidR="00542333">
        <w:rPr>
          <w:rFonts w:ascii="Garamond" w:hAnsi="Garamond"/>
          <w:b/>
          <w:sz w:val="24"/>
          <w:szCs w:val="24"/>
        </w:rPr>
        <w:tab/>
      </w:r>
      <w:r w:rsidR="00542333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542333">
        <w:rPr>
          <w:rFonts w:ascii="Garamond" w:hAnsi="Garamond"/>
          <w:sz w:val="24"/>
          <w:szCs w:val="24"/>
        </w:rPr>
        <w:t xml:space="preserve">was made </w:t>
      </w:r>
      <w:r w:rsidR="00DE547D">
        <w:rPr>
          <w:rFonts w:ascii="Garamond" w:hAnsi="Garamond"/>
          <w:sz w:val="24"/>
          <w:szCs w:val="24"/>
        </w:rPr>
        <w:t xml:space="preserve">by Lisa Ramey-Easterling </w:t>
      </w:r>
      <w:r w:rsidR="00542333">
        <w:rPr>
          <w:rFonts w:ascii="Garamond" w:hAnsi="Garamond"/>
          <w:sz w:val="24"/>
          <w:szCs w:val="24"/>
        </w:rPr>
        <w:t xml:space="preserve">and seconded </w:t>
      </w:r>
      <w:r w:rsidR="00AC747E">
        <w:rPr>
          <w:rFonts w:ascii="Garamond" w:hAnsi="Garamond"/>
          <w:sz w:val="24"/>
          <w:szCs w:val="24"/>
        </w:rPr>
        <w:t>by William Bradley</w:t>
      </w:r>
      <w:r w:rsidR="004C0012">
        <w:rPr>
          <w:rFonts w:ascii="Garamond" w:hAnsi="Garamond"/>
          <w:sz w:val="24"/>
          <w:szCs w:val="24"/>
        </w:rPr>
        <w:t xml:space="preserve"> </w:t>
      </w:r>
      <w:r w:rsidR="00742158">
        <w:rPr>
          <w:rFonts w:ascii="Garamond" w:hAnsi="Garamond"/>
          <w:sz w:val="24"/>
          <w:szCs w:val="24"/>
        </w:rPr>
        <w:t>t</w:t>
      </w:r>
      <w:r w:rsidR="00542333">
        <w:rPr>
          <w:rFonts w:ascii="Garamond" w:hAnsi="Garamond"/>
          <w:sz w:val="24"/>
          <w:szCs w:val="24"/>
        </w:rPr>
        <w:t>o approve</w:t>
      </w:r>
      <w:r w:rsidR="00A95257">
        <w:rPr>
          <w:rFonts w:ascii="Garamond" w:hAnsi="Garamond"/>
          <w:sz w:val="24"/>
          <w:szCs w:val="24"/>
        </w:rPr>
        <w:t xml:space="preserve"> </w:t>
      </w:r>
      <w:r w:rsidR="0040793B">
        <w:rPr>
          <w:rFonts w:ascii="Garamond" w:hAnsi="Garamond"/>
          <w:sz w:val="24"/>
          <w:szCs w:val="24"/>
        </w:rPr>
        <w:tab/>
      </w:r>
      <w:r w:rsidR="001E2FAC">
        <w:rPr>
          <w:rFonts w:ascii="Garamond" w:hAnsi="Garamond"/>
          <w:sz w:val="24"/>
          <w:szCs w:val="24"/>
        </w:rPr>
        <w:br/>
        <w:t xml:space="preserve"> </w:t>
      </w:r>
      <w:r w:rsidR="001E2FAC">
        <w:rPr>
          <w:rFonts w:ascii="Garamond" w:hAnsi="Garamond"/>
          <w:sz w:val="24"/>
          <w:szCs w:val="24"/>
        </w:rPr>
        <w:tab/>
      </w:r>
      <w:r w:rsidR="00A815F0">
        <w:rPr>
          <w:rFonts w:ascii="Garamond" w:hAnsi="Garamond"/>
          <w:sz w:val="24"/>
          <w:szCs w:val="24"/>
        </w:rPr>
        <w:t>i</w:t>
      </w:r>
      <w:r w:rsidR="00542333">
        <w:rPr>
          <w:rFonts w:ascii="Garamond" w:hAnsi="Garamond"/>
          <w:sz w:val="24"/>
          <w:szCs w:val="24"/>
        </w:rPr>
        <w:t>tems</w:t>
      </w:r>
      <w:r w:rsidR="0040793B">
        <w:rPr>
          <w:rFonts w:ascii="Garamond" w:hAnsi="Garamond"/>
          <w:sz w:val="24"/>
          <w:szCs w:val="24"/>
        </w:rPr>
        <w:t xml:space="preserve"> o</w:t>
      </w:r>
      <w:r w:rsidR="00E71D15">
        <w:rPr>
          <w:rFonts w:ascii="Garamond" w:hAnsi="Garamond"/>
          <w:sz w:val="24"/>
          <w:szCs w:val="24"/>
        </w:rPr>
        <w:t>n the consent</w:t>
      </w:r>
      <w:r w:rsidR="001E2FAC">
        <w:rPr>
          <w:rFonts w:ascii="Garamond" w:hAnsi="Garamond"/>
          <w:sz w:val="24"/>
          <w:szCs w:val="24"/>
        </w:rPr>
        <w:t xml:space="preserve"> </w:t>
      </w:r>
      <w:r w:rsidR="00E71D15">
        <w:rPr>
          <w:rFonts w:ascii="Garamond" w:hAnsi="Garamond"/>
          <w:sz w:val="24"/>
          <w:szCs w:val="24"/>
        </w:rPr>
        <w:t>section of the agenda</w:t>
      </w:r>
      <w:proofErr w:type="gramEnd"/>
      <w:r w:rsidR="00E71D15">
        <w:rPr>
          <w:rFonts w:ascii="Garamond" w:hAnsi="Garamond"/>
          <w:sz w:val="24"/>
          <w:szCs w:val="24"/>
        </w:rPr>
        <w:t>. T</w:t>
      </w:r>
      <w:r w:rsidR="00542333">
        <w:rPr>
          <w:rFonts w:ascii="Garamond" w:hAnsi="Garamond"/>
          <w:sz w:val="24"/>
          <w:szCs w:val="24"/>
        </w:rPr>
        <w:t>he motion carried with a unanimous</w:t>
      </w:r>
      <w:r w:rsidR="00BB698B">
        <w:rPr>
          <w:rFonts w:ascii="Garamond" w:hAnsi="Garamond"/>
          <w:sz w:val="24"/>
          <w:szCs w:val="24"/>
        </w:rPr>
        <w:t xml:space="preserve"> v</w:t>
      </w:r>
      <w:r w:rsidR="00542333">
        <w:rPr>
          <w:rFonts w:ascii="Garamond" w:hAnsi="Garamond"/>
          <w:sz w:val="24"/>
          <w:szCs w:val="24"/>
        </w:rPr>
        <w:t xml:space="preserve">ote of </w:t>
      </w:r>
      <w:r w:rsidR="00F01E06">
        <w:rPr>
          <w:rFonts w:ascii="Garamond" w:hAnsi="Garamond"/>
          <w:sz w:val="24"/>
          <w:szCs w:val="24"/>
        </w:rPr>
        <w:t>5 to 0</w:t>
      </w:r>
      <w:r w:rsidR="00542333">
        <w:rPr>
          <w:rFonts w:ascii="Garamond" w:hAnsi="Garamond"/>
          <w:sz w:val="24"/>
          <w:szCs w:val="24"/>
        </w:rPr>
        <w:t>.</w:t>
      </w:r>
    </w:p>
    <w:p w:rsidR="00AC747E" w:rsidRDefault="00542333" w:rsidP="006D1C09">
      <w:pPr>
        <w:tabs>
          <w:tab w:val="left" w:pos="180"/>
          <w:tab w:val="left" w:pos="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85756">
        <w:rPr>
          <w:rFonts w:ascii="Garamond" w:hAnsi="Garamond"/>
          <w:sz w:val="24"/>
          <w:szCs w:val="24"/>
        </w:rPr>
        <w:t xml:space="preserve">a. Minutes of Board of Education meeting: </w:t>
      </w:r>
      <w:r w:rsidR="00AC747E">
        <w:rPr>
          <w:rFonts w:ascii="Garamond" w:hAnsi="Garamond"/>
          <w:sz w:val="24"/>
          <w:szCs w:val="24"/>
        </w:rPr>
        <w:t>01/17/19</w:t>
      </w:r>
      <w:r w:rsidR="006D1C09">
        <w:rPr>
          <w:rFonts w:ascii="Garamond" w:hAnsi="Garamond"/>
          <w:sz w:val="24"/>
          <w:szCs w:val="24"/>
        </w:rPr>
        <w:br/>
      </w:r>
      <w:r w:rsidR="000B26FD">
        <w:rPr>
          <w:rFonts w:ascii="Garamond" w:hAnsi="Garamond"/>
          <w:sz w:val="24"/>
          <w:szCs w:val="24"/>
        </w:rPr>
        <w:t xml:space="preserve">  </w:t>
      </w:r>
      <w:r w:rsidR="000B26FD">
        <w:rPr>
          <w:rFonts w:ascii="Garamond" w:hAnsi="Garamond"/>
          <w:sz w:val="24"/>
          <w:szCs w:val="24"/>
        </w:rPr>
        <w:tab/>
        <w:t>b. Acknowledge Receipt of Personnel Action</w:t>
      </w:r>
      <w:r w:rsidR="00AC747E">
        <w:rPr>
          <w:rFonts w:ascii="Garamond" w:hAnsi="Garamond"/>
          <w:sz w:val="24"/>
          <w:szCs w:val="24"/>
        </w:rPr>
        <w:t xml:space="preserve"> - </w:t>
      </w:r>
      <w:r w:rsidR="00AC747E">
        <w:rPr>
          <w:rFonts w:ascii="Garamond" w:hAnsi="Garamond"/>
          <w:i/>
          <w:sz w:val="24"/>
          <w:szCs w:val="24"/>
        </w:rPr>
        <w:t>None</w:t>
      </w:r>
      <w:r w:rsidR="006D1C09">
        <w:rPr>
          <w:rFonts w:ascii="Garamond" w:hAnsi="Garamond"/>
          <w:sz w:val="24"/>
          <w:szCs w:val="24"/>
        </w:rPr>
        <w:br/>
        <w:t xml:space="preserve"> </w:t>
      </w:r>
      <w:r w:rsidR="006D1C09">
        <w:rPr>
          <w:rFonts w:ascii="Garamond" w:hAnsi="Garamond"/>
          <w:sz w:val="24"/>
          <w:szCs w:val="24"/>
        </w:rPr>
        <w:tab/>
        <w:t>c. L</w:t>
      </w:r>
      <w:r w:rsidR="00D91B88" w:rsidRPr="005A6335">
        <w:rPr>
          <w:rFonts w:ascii="Garamond" w:hAnsi="Garamond"/>
          <w:sz w:val="24"/>
          <w:szCs w:val="24"/>
        </w:rPr>
        <w:t>eave of Absence Requests</w:t>
      </w:r>
      <w:r w:rsidR="0074157C" w:rsidRPr="005A6335">
        <w:rPr>
          <w:rFonts w:ascii="Garamond" w:hAnsi="Garamond"/>
          <w:sz w:val="24"/>
          <w:szCs w:val="24"/>
        </w:rPr>
        <w:br/>
        <w:t xml:space="preserve">  </w:t>
      </w:r>
      <w:r w:rsidR="0074157C" w:rsidRPr="005A6335">
        <w:rPr>
          <w:rFonts w:ascii="Garamond" w:hAnsi="Garamond"/>
          <w:sz w:val="24"/>
          <w:szCs w:val="24"/>
        </w:rPr>
        <w:tab/>
      </w:r>
      <w:r w:rsidR="0074157C" w:rsidRPr="005A6335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>Kim Kelsey requests medical leave through 2/28/19. (Policy 03.123)</w:t>
      </w:r>
      <w:r w:rsidR="00AC747E">
        <w:rPr>
          <w:rFonts w:ascii="Garamond" w:hAnsi="Garamond"/>
          <w:sz w:val="24"/>
          <w:szCs w:val="24"/>
        </w:rPr>
        <w:br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  <w:t>Donna Lucas requests medical leave through 03/22/19 (Policy 03.223)</w:t>
      </w:r>
      <w:r w:rsidR="00AC747E">
        <w:rPr>
          <w:rFonts w:ascii="Garamond" w:hAnsi="Garamond"/>
          <w:sz w:val="24"/>
          <w:szCs w:val="24"/>
        </w:rPr>
        <w:br/>
      </w:r>
      <w:r w:rsidR="00AC747E">
        <w:rPr>
          <w:rFonts w:ascii="Garamond" w:hAnsi="Garamond"/>
          <w:sz w:val="24"/>
          <w:szCs w:val="24"/>
        </w:rPr>
        <w:lastRenderedPageBreak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  <w:t>Rosa Stone requests medical leave through 06/30/19 (Policy 03.223)</w:t>
      </w:r>
      <w:r w:rsidR="00AC747E">
        <w:rPr>
          <w:rFonts w:ascii="Garamond" w:hAnsi="Garamond"/>
          <w:sz w:val="24"/>
          <w:szCs w:val="24"/>
        </w:rPr>
        <w:br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</w:r>
      <w:proofErr w:type="spellStart"/>
      <w:r w:rsidR="00AC747E">
        <w:rPr>
          <w:rFonts w:ascii="Garamond" w:hAnsi="Garamond"/>
          <w:sz w:val="24"/>
          <w:szCs w:val="24"/>
        </w:rPr>
        <w:t>Dorthy</w:t>
      </w:r>
      <w:proofErr w:type="spellEnd"/>
      <w:r w:rsidR="00AC747E">
        <w:rPr>
          <w:rFonts w:ascii="Garamond" w:hAnsi="Garamond"/>
          <w:sz w:val="24"/>
          <w:szCs w:val="24"/>
        </w:rPr>
        <w:t xml:space="preserve"> Wheeler requests medical leave through 03/29/19. (Policy 03.223)</w:t>
      </w:r>
      <w:r w:rsidR="00AC747E">
        <w:rPr>
          <w:rFonts w:ascii="Garamond" w:hAnsi="Garamond"/>
          <w:sz w:val="24"/>
          <w:szCs w:val="24"/>
        </w:rPr>
        <w:br/>
        <w:t xml:space="preserve"> </w:t>
      </w:r>
      <w:r w:rsidR="00AC747E">
        <w:rPr>
          <w:rFonts w:ascii="Garamond" w:hAnsi="Garamond"/>
          <w:sz w:val="24"/>
          <w:szCs w:val="24"/>
        </w:rPr>
        <w:tab/>
      </w:r>
      <w:r w:rsidR="00AC747E">
        <w:rPr>
          <w:rFonts w:ascii="Garamond" w:hAnsi="Garamond"/>
          <w:sz w:val="24"/>
          <w:szCs w:val="24"/>
        </w:rPr>
        <w:tab/>
        <w:t>Brittany Berry requests medical leave through 06/30/19. (Policy 03.123)</w:t>
      </w:r>
    </w:p>
    <w:p w:rsidR="00702C5B" w:rsidRDefault="00702C5B" w:rsidP="006D1C09">
      <w:pPr>
        <w:tabs>
          <w:tab w:val="left" w:pos="180"/>
          <w:tab w:val="left" w:pos="360"/>
        </w:tabs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 xml:space="preserve">d. </w:t>
      </w:r>
      <w:r w:rsidR="00217587">
        <w:rPr>
          <w:rFonts w:ascii="Garamond" w:hAnsi="Garamond"/>
          <w:sz w:val="24"/>
          <w:szCs w:val="24"/>
        </w:rPr>
        <w:t>Out-of-State Field Trip Requests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Star Elementary School to COSI, Columbus, OH – April 19, 2019</w:t>
      </w:r>
      <w:r>
        <w:rPr>
          <w:rFonts w:ascii="Garamond" w:hAnsi="Garamond"/>
          <w:sz w:val="24"/>
          <w:szCs w:val="24"/>
        </w:rPr>
        <w:br/>
        <w:t xml:space="preserve"> </w:t>
      </w:r>
      <w:r>
        <w:rPr>
          <w:rFonts w:ascii="Garamond" w:hAnsi="Garamond"/>
          <w:sz w:val="24"/>
          <w:szCs w:val="24"/>
        </w:rPr>
        <w:tab/>
        <w:t>e</w:t>
      </w:r>
      <w:r w:rsidR="001E2FAC">
        <w:rPr>
          <w:rFonts w:ascii="Garamond" w:hAnsi="Garamond"/>
          <w:sz w:val="24"/>
          <w:szCs w:val="24"/>
        </w:rPr>
        <w:t xml:space="preserve">. </w:t>
      </w:r>
      <w:r w:rsidR="00217587">
        <w:rPr>
          <w:rFonts w:ascii="Garamond" w:hAnsi="Garamond"/>
          <w:sz w:val="24"/>
          <w:szCs w:val="24"/>
        </w:rPr>
        <w:t>Food Service – Approval to Increase Micro Purchase Threshold</w:t>
      </w:r>
      <w:r w:rsidR="009B0982">
        <w:rPr>
          <w:rFonts w:ascii="Garamond" w:hAnsi="Garamond"/>
          <w:sz w:val="24"/>
          <w:szCs w:val="24"/>
        </w:rPr>
        <w:br/>
        <w:t xml:space="preserve">  </w:t>
      </w:r>
      <w:r w:rsidR="009B0982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>f. Community Facility Requests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Heritage Elementary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Community Revival 04/8-12/19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 xml:space="preserve">Birthday Party </w:t>
      </w:r>
      <w:r>
        <w:rPr>
          <w:rFonts w:ascii="Garamond" w:hAnsi="Garamond"/>
          <w:sz w:val="24"/>
          <w:szCs w:val="24"/>
        </w:rPr>
        <w:t>0</w:t>
      </w:r>
      <w:r w:rsidR="00217587">
        <w:rPr>
          <w:rFonts w:ascii="Garamond" w:hAnsi="Garamond"/>
          <w:sz w:val="24"/>
          <w:szCs w:val="24"/>
        </w:rPr>
        <w:t>3/02/19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ECMS Softball Practice through May 2019</w:t>
      </w:r>
      <w:r w:rsidR="00217587">
        <w:rPr>
          <w:rFonts w:ascii="Garamond" w:hAnsi="Garamond"/>
          <w:sz w:val="24"/>
          <w:szCs w:val="24"/>
        </w:rPr>
        <w:br/>
        <w:t xml:space="preserve"> 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East Carter Middle School</w:t>
      </w:r>
      <w:r w:rsidR="00217587">
        <w:rPr>
          <w:rFonts w:ascii="Garamond" w:hAnsi="Garamond"/>
          <w:sz w:val="24"/>
          <w:szCs w:val="24"/>
        </w:rPr>
        <w:tab/>
        <w:t>Eastern ELITE Soccer through March 2019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East Carter High School</w:t>
      </w:r>
      <w:r w:rsidR="00217587">
        <w:rPr>
          <w:rFonts w:ascii="Garamond" w:hAnsi="Garamond"/>
          <w:sz w:val="24"/>
          <w:szCs w:val="24"/>
        </w:rPr>
        <w:tab/>
        <w:t>Benefit 04/06/19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>Dance Recital May 15-19, 2019</w:t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</w:r>
      <w:r w:rsidR="00217587"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br/>
        <w:t xml:space="preserve"> </w:t>
      </w:r>
      <w:r>
        <w:rPr>
          <w:rFonts w:ascii="Garamond" w:hAnsi="Garamond"/>
          <w:sz w:val="24"/>
          <w:szCs w:val="24"/>
        </w:rPr>
        <w:tab/>
        <w:t xml:space="preserve">g. </w:t>
      </w:r>
      <w:r w:rsidR="00217587">
        <w:rPr>
          <w:rFonts w:ascii="Garamond" w:hAnsi="Garamond"/>
          <w:sz w:val="24"/>
          <w:szCs w:val="24"/>
        </w:rPr>
        <w:t>Request for Shortened School  Day for Individual Student</w:t>
      </w:r>
      <w:r w:rsidR="00217587">
        <w:rPr>
          <w:rFonts w:ascii="Garamond" w:hAnsi="Garamond"/>
          <w:sz w:val="24"/>
          <w:szCs w:val="24"/>
        </w:rPr>
        <w:br/>
        <w:t xml:space="preserve"> </w:t>
      </w:r>
      <w:r w:rsidR="00217587">
        <w:rPr>
          <w:rFonts w:ascii="Garamond" w:hAnsi="Garamond"/>
          <w:sz w:val="24"/>
          <w:szCs w:val="24"/>
        </w:rPr>
        <w:tab/>
        <w:t>h. Contract – OHES Copier Maintenance Contract with Superior Office</w:t>
      </w:r>
      <w:proofErr w:type="gramEnd"/>
    </w:p>
    <w:p w:rsidR="00FA3FF4" w:rsidRDefault="002D4D19" w:rsidP="005347E1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1F00C6">
        <w:rPr>
          <w:rFonts w:ascii="Garamond" w:hAnsi="Garamond"/>
          <w:b/>
          <w:sz w:val="24"/>
          <w:szCs w:val="24"/>
        </w:rPr>
        <w:t xml:space="preserve">. </w:t>
      </w:r>
      <w:r w:rsidR="002A78A3">
        <w:rPr>
          <w:rFonts w:ascii="Garamond" w:hAnsi="Garamond"/>
          <w:b/>
          <w:sz w:val="24"/>
          <w:szCs w:val="24"/>
        </w:rPr>
        <w:t>Financial Documents</w:t>
      </w:r>
      <w:r w:rsidR="002A78A3">
        <w:rPr>
          <w:rFonts w:ascii="Garamond" w:hAnsi="Garamond"/>
          <w:b/>
          <w:sz w:val="24"/>
          <w:szCs w:val="24"/>
        </w:rPr>
        <w:br/>
        <w:t xml:space="preserve">  </w:t>
      </w:r>
      <w:r w:rsidR="002A78A3">
        <w:rPr>
          <w:rFonts w:ascii="Garamond" w:hAnsi="Garamond"/>
          <w:b/>
          <w:sz w:val="24"/>
          <w:szCs w:val="24"/>
        </w:rPr>
        <w:tab/>
      </w:r>
      <w:r w:rsidR="002A78A3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2A78A3">
        <w:rPr>
          <w:rFonts w:ascii="Garamond" w:hAnsi="Garamond"/>
          <w:sz w:val="24"/>
          <w:szCs w:val="24"/>
        </w:rPr>
        <w:t xml:space="preserve">was made </w:t>
      </w:r>
      <w:r w:rsidR="003E5C0C">
        <w:rPr>
          <w:rFonts w:ascii="Garamond" w:hAnsi="Garamond"/>
          <w:sz w:val="24"/>
          <w:szCs w:val="24"/>
        </w:rPr>
        <w:t xml:space="preserve">by </w:t>
      </w:r>
      <w:r w:rsidR="00EC1A42">
        <w:rPr>
          <w:rFonts w:ascii="Garamond" w:hAnsi="Garamond"/>
          <w:sz w:val="24"/>
          <w:szCs w:val="24"/>
        </w:rPr>
        <w:t>Kirk Wilburn</w:t>
      </w:r>
      <w:r w:rsidR="004C0012">
        <w:rPr>
          <w:rFonts w:ascii="Garamond" w:hAnsi="Garamond"/>
          <w:sz w:val="24"/>
          <w:szCs w:val="24"/>
        </w:rPr>
        <w:t xml:space="preserve"> </w:t>
      </w:r>
      <w:r w:rsidR="002A78A3">
        <w:rPr>
          <w:rFonts w:ascii="Garamond" w:hAnsi="Garamond"/>
          <w:sz w:val="24"/>
          <w:szCs w:val="24"/>
        </w:rPr>
        <w:t xml:space="preserve">and seconded </w:t>
      </w:r>
      <w:r w:rsidR="002A78A3" w:rsidRPr="00BB698B">
        <w:rPr>
          <w:rFonts w:ascii="Garamond" w:hAnsi="Garamond"/>
          <w:sz w:val="24"/>
          <w:szCs w:val="24"/>
        </w:rPr>
        <w:t>by</w:t>
      </w:r>
      <w:r w:rsidR="003E5C0C">
        <w:rPr>
          <w:rFonts w:ascii="Garamond" w:hAnsi="Garamond"/>
          <w:sz w:val="24"/>
          <w:szCs w:val="24"/>
        </w:rPr>
        <w:t xml:space="preserve"> </w:t>
      </w:r>
      <w:r w:rsidR="002D25CB">
        <w:rPr>
          <w:rFonts w:ascii="Garamond" w:hAnsi="Garamond"/>
          <w:sz w:val="24"/>
          <w:szCs w:val="24"/>
        </w:rPr>
        <w:t>Rachel Fankell</w:t>
      </w:r>
      <w:r w:rsidR="00EC1A42">
        <w:rPr>
          <w:rFonts w:ascii="Garamond" w:hAnsi="Garamond"/>
          <w:sz w:val="24"/>
          <w:szCs w:val="24"/>
        </w:rPr>
        <w:t xml:space="preserve"> </w:t>
      </w:r>
      <w:r w:rsidR="000A5243">
        <w:rPr>
          <w:rFonts w:ascii="Garamond" w:hAnsi="Garamond"/>
          <w:sz w:val="24"/>
          <w:szCs w:val="24"/>
        </w:rPr>
        <w:t xml:space="preserve">to </w:t>
      </w:r>
      <w:r w:rsidR="002A78A3">
        <w:rPr>
          <w:rFonts w:ascii="Garamond" w:hAnsi="Garamond"/>
          <w:sz w:val="24"/>
          <w:szCs w:val="24"/>
        </w:rPr>
        <w:t>approve</w:t>
      </w:r>
      <w:r w:rsidR="002D25CB">
        <w:rPr>
          <w:rFonts w:ascii="Garamond" w:hAnsi="Garamond"/>
          <w:sz w:val="24"/>
          <w:szCs w:val="24"/>
        </w:rPr>
        <w:t xml:space="preserve"> </w:t>
      </w:r>
      <w:r w:rsidR="002A78A3">
        <w:rPr>
          <w:rFonts w:ascii="Garamond" w:hAnsi="Garamond"/>
          <w:sz w:val="24"/>
          <w:szCs w:val="24"/>
        </w:rPr>
        <w:t>the</w:t>
      </w:r>
      <w:r w:rsidR="00B161ED">
        <w:rPr>
          <w:rFonts w:ascii="Garamond" w:hAnsi="Garamond"/>
          <w:sz w:val="24"/>
          <w:szCs w:val="24"/>
        </w:rPr>
        <w:t xml:space="preserve"> </w:t>
      </w:r>
      <w:r w:rsidR="00632F8E">
        <w:rPr>
          <w:rFonts w:ascii="Garamond" w:hAnsi="Garamond"/>
          <w:sz w:val="24"/>
          <w:szCs w:val="24"/>
        </w:rPr>
        <w:t xml:space="preserve">following </w:t>
      </w:r>
      <w:r w:rsidR="002A78A3">
        <w:rPr>
          <w:rFonts w:ascii="Garamond" w:hAnsi="Garamond"/>
          <w:sz w:val="24"/>
          <w:szCs w:val="24"/>
        </w:rPr>
        <w:t>financial</w:t>
      </w:r>
      <w:r w:rsidR="002D25CB">
        <w:rPr>
          <w:rFonts w:ascii="Garamond" w:hAnsi="Garamond"/>
          <w:sz w:val="24"/>
          <w:szCs w:val="24"/>
        </w:rPr>
        <w:br/>
        <w:t xml:space="preserve"> </w:t>
      </w:r>
      <w:r w:rsidR="002D25CB">
        <w:rPr>
          <w:rFonts w:ascii="Garamond" w:hAnsi="Garamond"/>
          <w:sz w:val="24"/>
          <w:szCs w:val="24"/>
        </w:rPr>
        <w:tab/>
      </w:r>
      <w:r w:rsidR="002A78A3">
        <w:rPr>
          <w:rFonts w:ascii="Garamond" w:hAnsi="Garamond"/>
          <w:sz w:val="24"/>
          <w:szCs w:val="24"/>
        </w:rPr>
        <w:t>documents</w:t>
      </w:r>
      <w:proofErr w:type="gramEnd"/>
      <w:r w:rsidR="002A78A3">
        <w:rPr>
          <w:rFonts w:ascii="Garamond" w:hAnsi="Garamond"/>
          <w:sz w:val="24"/>
          <w:szCs w:val="24"/>
        </w:rPr>
        <w:t xml:space="preserve">. The motion carried with a unanimous vote of </w:t>
      </w:r>
      <w:r w:rsidR="00F01E06">
        <w:rPr>
          <w:rFonts w:ascii="Garamond" w:hAnsi="Garamond"/>
          <w:sz w:val="24"/>
          <w:szCs w:val="24"/>
        </w:rPr>
        <w:t>5 to 0</w:t>
      </w:r>
      <w:r w:rsidR="002A78A3">
        <w:rPr>
          <w:rFonts w:ascii="Garamond" w:hAnsi="Garamond"/>
          <w:sz w:val="24"/>
          <w:szCs w:val="24"/>
        </w:rPr>
        <w:t>.</w:t>
      </w:r>
    </w:p>
    <w:p w:rsidR="002D25CB" w:rsidRDefault="002A78A3" w:rsidP="00D20173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 xml:space="preserve">a. </w:t>
      </w:r>
      <w:r w:rsidR="002D25CB">
        <w:rPr>
          <w:rFonts w:ascii="Garamond" w:hAnsi="Garamond"/>
          <w:sz w:val="24"/>
          <w:szCs w:val="24"/>
        </w:rPr>
        <w:t>January</w:t>
      </w:r>
      <w:proofErr w:type="gramEnd"/>
      <w:r w:rsidR="00702C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trict Financial Report</w:t>
      </w:r>
      <w:r>
        <w:rPr>
          <w:rFonts w:ascii="Garamond" w:hAnsi="Garamond"/>
          <w:sz w:val="24"/>
          <w:szCs w:val="24"/>
        </w:rPr>
        <w:br/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b. </w:t>
      </w:r>
      <w:r w:rsidR="002D25CB">
        <w:rPr>
          <w:rFonts w:ascii="Garamond" w:hAnsi="Garamond"/>
          <w:sz w:val="24"/>
          <w:szCs w:val="24"/>
        </w:rPr>
        <w:t>January</w:t>
      </w:r>
      <w:r w:rsidR="00702C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hool Financial Report</w:t>
      </w:r>
      <w:r w:rsidR="003F208C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br/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.</w:t>
      </w:r>
      <w:r w:rsidR="002215CA">
        <w:rPr>
          <w:rFonts w:ascii="Garamond" w:hAnsi="Garamond"/>
          <w:sz w:val="24"/>
          <w:szCs w:val="24"/>
        </w:rPr>
        <w:t xml:space="preserve"> </w:t>
      </w:r>
      <w:r w:rsidR="002D25CB">
        <w:rPr>
          <w:rFonts w:ascii="Garamond" w:hAnsi="Garamond"/>
          <w:sz w:val="24"/>
          <w:szCs w:val="24"/>
        </w:rPr>
        <w:t>February</w:t>
      </w:r>
      <w:r w:rsidR="00F96EAC">
        <w:rPr>
          <w:rFonts w:ascii="Garamond" w:hAnsi="Garamond"/>
          <w:sz w:val="24"/>
          <w:szCs w:val="24"/>
        </w:rPr>
        <w:t xml:space="preserve"> </w:t>
      </w:r>
      <w:r w:rsidR="00863327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rders of the Treasurer</w:t>
      </w:r>
      <w:r w:rsidR="002B2E2D">
        <w:rPr>
          <w:rFonts w:ascii="Garamond" w:hAnsi="Garamond"/>
          <w:sz w:val="24"/>
          <w:szCs w:val="24"/>
        </w:rPr>
        <w:t xml:space="preserve"> </w:t>
      </w:r>
      <w:r w:rsidR="00AF428A">
        <w:rPr>
          <w:rFonts w:ascii="Garamond" w:hAnsi="Garamond"/>
          <w:sz w:val="24"/>
          <w:szCs w:val="24"/>
        </w:rPr>
        <w:t xml:space="preserve">  </w:t>
      </w:r>
    </w:p>
    <w:p w:rsidR="002D25CB" w:rsidRDefault="000E3D80" w:rsidP="002D25C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B0982">
        <w:rPr>
          <w:rFonts w:ascii="Garamond" w:hAnsi="Garamond"/>
          <w:b/>
          <w:sz w:val="24"/>
          <w:szCs w:val="24"/>
        </w:rPr>
        <w:t>6</w:t>
      </w:r>
      <w:r w:rsidR="00F96EAC">
        <w:rPr>
          <w:rFonts w:ascii="Garamond" w:hAnsi="Garamond"/>
          <w:b/>
          <w:sz w:val="24"/>
          <w:szCs w:val="24"/>
        </w:rPr>
        <w:t xml:space="preserve">. </w:t>
      </w:r>
      <w:r w:rsidR="002D25CB">
        <w:rPr>
          <w:rFonts w:ascii="Garamond" w:hAnsi="Garamond"/>
          <w:b/>
          <w:sz w:val="24"/>
          <w:szCs w:val="24"/>
        </w:rPr>
        <w:t>Action with Discussion</w:t>
      </w:r>
      <w:r w:rsidR="00D20173">
        <w:rPr>
          <w:rFonts w:ascii="Garamond" w:hAnsi="Garamond"/>
          <w:b/>
          <w:sz w:val="24"/>
          <w:szCs w:val="24"/>
        </w:rPr>
        <w:tab/>
      </w:r>
      <w:r w:rsidR="00D20173">
        <w:rPr>
          <w:rFonts w:ascii="Garamond" w:hAnsi="Garamond"/>
          <w:b/>
          <w:sz w:val="24"/>
          <w:szCs w:val="24"/>
        </w:rPr>
        <w:br/>
      </w:r>
      <w:r w:rsidR="00D20173">
        <w:rPr>
          <w:rFonts w:ascii="Garamond" w:hAnsi="Garamond"/>
          <w:b/>
          <w:sz w:val="24"/>
          <w:szCs w:val="24"/>
        </w:rPr>
        <w:tab/>
      </w:r>
      <w:r w:rsidR="00D20173">
        <w:rPr>
          <w:rFonts w:ascii="Garamond" w:hAnsi="Garamond"/>
          <w:b/>
          <w:sz w:val="24"/>
          <w:szCs w:val="24"/>
        </w:rPr>
        <w:tab/>
      </w:r>
      <w:r w:rsidR="002D25CB">
        <w:rPr>
          <w:rFonts w:ascii="Garamond" w:hAnsi="Garamond"/>
          <w:b/>
          <w:sz w:val="24"/>
          <w:szCs w:val="24"/>
        </w:rPr>
        <w:t>a. Superintendent’s Contract of Employment</w:t>
      </w:r>
      <w:r w:rsidR="002D25CB">
        <w:rPr>
          <w:rFonts w:ascii="Garamond" w:hAnsi="Garamond"/>
          <w:b/>
          <w:sz w:val="24"/>
          <w:szCs w:val="24"/>
        </w:rPr>
        <w:br/>
        <w:t xml:space="preserve"> </w:t>
      </w:r>
      <w:r w:rsidR="002D25CB">
        <w:rPr>
          <w:rFonts w:ascii="Garamond" w:hAnsi="Garamond"/>
          <w:b/>
          <w:sz w:val="24"/>
          <w:szCs w:val="24"/>
        </w:rPr>
        <w:tab/>
      </w:r>
      <w:r w:rsidR="002D25CB">
        <w:rPr>
          <w:rFonts w:ascii="Garamond" w:hAnsi="Garamond"/>
          <w:b/>
          <w:sz w:val="24"/>
          <w:szCs w:val="24"/>
        </w:rPr>
        <w:tab/>
      </w:r>
      <w:r w:rsidR="002D25CB">
        <w:rPr>
          <w:rFonts w:ascii="Garamond" w:hAnsi="Garamond"/>
          <w:b/>
          <w:sz w:val="24"/>
          <w:szCs w:val="24"/>
        </w:rPr>
        <w:tab/>
      </w:r>
      <w:r w:rsidR="002D25CB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2D25CB">
        <w:rPr>
          <w:rFonts w:ascii="Garamond" w:hAnsi="Garamond"/>
          <w:sz w:val="24"/>
          <w:szCs w:val="24"/>
        </w:rPr>
        <w:t>was made</w:t>
      </w:r>
      <w:proofErr w:type="gramEnd"/>
      <w:r w:rsidR="002D25CB">
        <w:rPr>
          <w:rFonts w:ascii="Garamond" w:hAnsi="Garamond"/>
          <w:sz w:val="24"/>
          <w:szCs w:val="24"/>
        </w:rPr>
        <w:t xml:space="preserve"> by William Bradley to table the Superintendent’s Contract of Employment.</w:t>
      </w:r>
      <w:r w:rsidR="002D25CB">
        <w:rPr>
          <w:rFonts w:ascii="Garamond" w:hAnsi="Garamond"/>
          <w:sz w:val="24"/>
          <w:szCs w:val="24"/>
        </w:rPr>
        <w:br/>
        <w:t xml:space="preserve"> </w:t>
      </w:r>
      <w:r w:rsidR="002D25CB">
        <w:rPr>
          <w:rFonts w:ascii="Garamond" w:hAnsi="Garamond"/>
          <w:sz w:val="24"/>
          <w:szCs w:val="24"/>
        </w:rPr>
        <w:tab/>
      </w:r>
      <w:r w:rsidR="002D25CB">
        <w:rPr>
          <w:rFonts w:ascii="Garamond" w:hAnsi="Garamond"/>
          <w:sz w:val="24"/>
          <w:szCs w:val="24"/>
        </w:rPr>
        <w:tab/>
      </w:r>
      <w:r w:rsidR="002D25CB">
        <w:rPr>
          <w:rFonts w:ascii="Garamond" w:hAnsi="Garamond"/>
          <w:sz w:val="24"/>
          <w:szCs w:val="24"/>
        </w:rPr>
        <w:tab/>
        <w:t>The motion failed for a lack of a second</w:t>
      </w:r>
    </w:p>
    <w:p w:rsidR="00D20173" w:rsidRPr="009565A0" w:rsidRDefault="002D25CB" w:rsidP="002D25C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A motion </w:t>
      </w:r>
      <w:proofErr w:type="gramStart"/>
      <w:r>
        <w:rPr>
          <w:rFonts w:ascii="Garamond" w:hAnsi="Garamond"/>
          <w:sz w:val="24"/>
          <w:szCs w:val="24"/>
        </w:rPr>
        <w:t>was made by Lisa Ramey-Easterling and seconded by Rachel Fankell to approve the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Superintendent’s Contract of Employment</w:t>
      </w:r>
      <w:proofErr w:type="gramEnd"/>
      <w:r>
        <w:rPr>
          <w:rFonts w:ascii="Garamond" w:hAnsi="Garamond"/>
          <w:sz w:val="24"/>
          <w:szCs w:val="24"/>
        </w:rPr>
        <w:t xml:space="preserve">.  </w:t>
      </w:r>
      <w:proofErr w:type="gramStart"/>
      <w:r>
        <w:rPr>
          <w:rFonts w:ascii="Garamond" w:hAnsi="Garamond"/>
          <w:sz w:val="24"/>
          <w:szCs w:val="24"/>
        </w:rPr>
        <w:t xml:space="preserve">The motion carried with a vote </w:t>
      </w:r>
      <w:r w:rsidR="006E150A">
        <w:rPr>
          <w:rFonts w:ascii="Garamond" w:hAnsi="Garamond"/>
          <w:sz w:val="24"/>
          <w:szCs w:val="24"/>
        </w:rPr>
        <w:t>of 4 – 1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Aye: Bryan Greenhill, Lisa Ramey-Easterling, Rachel Fankell, Kirk Wilburn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Nay: William Bradley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b. Select Architectural Services &amp; Facilitator for the LPC</w:t>
      </w:r>
      <w:r w:rsidR="006E150A">
        <w:rPr>
          <w:rFonts w:ascii="Garamond" w:hAnsi="Garamond"/>
          <w:b/>
          <w:sz w:val="24"/>
          <w:szCs w:val="24"/>
        </w:rPr>
        <w:br/>
        <w:t xml:space="preserve"> </w:t>
      </w:r>
      <w:r w:rsidR="006E150A">
        <w:rPr>
          <w:rFonts w:ascii="Garamond" w:hAnsi="Garamond"/>
          <w:b/>
          <w:sz w:val="24"/>
          <w:szCs w:val="24"/>
        </w:rPr>
        <w:tab/>
      </w:r>
      <w:r w:rsidR="006E150A">
        <w:rPr>
          <w:rFonts w:ascii="Garamond" w:hAnsi="Garamond"/>
          <w:b/>
          <w:sz w:val="24"/>
          <w:szCs w:val="24"/>
        </w:rPr>
        <w:tab/>
      </w:r>
      <w:r w:rsidR="006E150A">
        <w:rPr>
          <w:rFonts w:ascii="Garamond" w:hAnsi="Garamond"/>
          <w:b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>A motion was made by Lisa Ramey-Easterling and seconded by Rachel Fankell to select the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proposal from Architectural Planning &amp; Design to provide architectural services and facilitate the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Local Planning Committee through the process of developing a District Facilities Plan.</w:t>
      </w:r>
      <w:proofErr w:type="gramEnd"/>
      <w:r w:rsidR="006E150A">
        <w:rPr>
          <w:rFonts w:ascii="Garamond" w:hAnsi="Garamond"/>
          <w:sz w:val="24"/>
          <w:szCs w:val="24"/>
        </w:rPr>
        <w:t xml:space="preserve"> The motion 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carried with a</w:t>
      </w:r>
      <w:r w:rsidR="00CE2C8F">
        <w:rPr>
          <w:rFonts w:ascii="Garamond" w:hAnsi="Garamond"/>
          <w:sz w:val="24"/>
          <w:szCs w:val="24"/>
        </w:rPr>
        <w:t xml:space="preserve"> unanimous</w:t>
      </w:r>
      <w:r w:rsidR="006E150A">
        <w:rPr>
          <w:rFonts w:ascii="Garamond" w:hAnsi="Garamond"/>
          <w:sz w:val="24"/>
          <w:szCs w:val="24"/>
        </w:rPr>
        <w:t xml:space="preserve"> vote of 5 to 0. 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c. Select Board Member to serve on the LPC</w:t>
      </w:r>
      <w:r w:rsidR="006E150A">
        <w:rPr>
          <w:rFonts w:ascii="Garamond" w:hAnsi="Garamond"/>
          <w:b/>
          <w:sz w:val="24"/>
          <w:szCs w:val="24"/>
        </w:rPr>
        <w:br/>
        <w:t xml:space="preserve"> </w:t>
      </w:r>
      <w:r w:rsidR="006E150A">
        <w:rPr>
          <w:rFonts w:ascii="Garamond" w:hAnsi="Garamond"/>
          <w:b/>
          <w:sz w:val="24"/>
          <w:szCs w:val="24"/>
        </w:rPr>
        <w:tab/>
      </w:r>
      <w:r w:rsidR="006E150A">
        <w:rPr>
          <w:rFonts w:ascii="Garamond" w:hAnsi="Garamond"/>
          <w:b/>
          <w:sz w:val="24"/>
          <w:szCs w:val="24"/>
        </w:rPr>
        <w:tab/>
      </w:r>
      <w:r w:rsidR="006E150A">
        <w:rPr>
          <w:rFonts w:ascii="Garamond" w:hAnsi="Garamond"/>
          <w:b/>
          <w:sz w:val="24"/>
          <w:szCs w:val="24"/>
        </w:rPr>
        <w:tab/>
      </w:r>
      <w:proofErr w:type="gramStart"/>
      <w:r w:rsidR="006E150A">
        <w:rPr>
          <w:rFonts w:ascii="Garamond" w:hAnsi="Garamond"/>
          <w:sz w:val="24"/>
          <w:szCs w:val="24"/>
        </w:rPr>
        <w:t>A</w:t>
      </w:r>
      <w:proofErr w:type="gramEnd"/>
      <w:r w:rsidR="006E150A">
        <w:rPr>
          <w:rFonts w:ascii="Garamond" w:hAnsi="Garamond"/>
          <w:sz w:val="24"/>
          <w:szCs w:val="24"/>
        </w:rPr>
        <w:t xml:space="preserve"> motion was made by Rachel Fankell and seconded by William Bradley to select Lisa Ramey-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Easterling to serve on the Local Planning Committee. The motion carried with a</w:t>
      </w:r>
      <w:r w:rsidR="00CE2C8F">
        <w:rPr>
          <w:rFonts w:ascii="Garamond" w:hAnsi="Garamond"/>
          <w:sz w:val="24"/>
          <w:szCs w:val="24"/>
        </w:rPr>
        <w:t xml:space="preserve"> unanimous </w:t>
      </w:r>
      <w:r w:rsidR="006E150A">
        <w:rPr>
          <w:rFonts w:ascii="Garamond" w:hAnsi="Garamond"/>
          <w:sz w:val="24"/>
          <w:szCs w:val="24"/>
        </w:rPr>
        <w:t>vote of</w:t>
      </w:r>
      <w:r w:rsidR="00CE2C8F">
        <w:rPr>
          <w:rFonts w:ascii="Garamond" w:hAnsi="Garamond"/>
          <w:sz w:val="24"/>
          <w:szCs w:val="24"/>
        </w:rPr>
        <w:br/>
        <w:t xml:space="preserve"> </w:t>
      </w:r>
      <w:r w:rsidR="00CE2C8F">
        <w:rPr>
          <w:rFonts w:ascii="Garamond" w:hAnsi="Garamond"/>
          <w:sz w:val="24"/>
          <w:szCs w:val="24"/>
        </w:rPr>
        <w:tab/>
      </w:r>
      <w:r w:rsidR="00CE2C8F">
        <w:rPr>
          <w:rFonts w:ascii="Garamond" w:hAnsi="Garamond"/>
          <w:sz w:val="24"/>
          <w:szCs w:val="24"/>
        </w:rPr>
        <w:tab/>
      </w:r>
      <w:r w:rsidR="00CE2C8F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>5 to 0.</w:t>
      </w:r>
      <w:r w:rsidR="006E150A">
        <w:rPr>
          <w:rFonts w:ascii="Garamond" w:hAnsi="Garamond"/>
          <w:sz w:val="24"/>
          <w:szCs w:val="24"/>
        </w:rPr>
        <w:br/>
      </w:r>
      <w:r w:rsidR="006E150A">
        <w:rPr>
          <w:rFonts w:ascii="Garamond" w:hAnsi="Garamond"/>
          <w:sz w:val="24"/>
          <w:szCs w:val="24"/>
        </w:rPr>
        <w:lastRenderedPageBreak/>
        <w:t xml:space="preserve"> </w:t>
      </w:r>
      <w:r>
        <w:rPr>
          <w:rFonts w:ascii="Garamond" w:hAnsi="Garamond"/>
          <w:b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d. Select Community/Business Leaders to </w:t>
      </w:r>
      <w:proofErr w:type="gramStart"/>
      <w:r>
        <w:rPr>
          <w:rFonts w:ascii="Garamond" w:hAnsi="Garamond"/>
          <w:b/>
          <w:sz w:val="24"/>
          <w:szCs w:val="24"/>
        </w:rPr>
        <w:t>Serve</w:t>
      </w:r>
      <w:proofErr w:type="gramEnd"/>
      <w:r>
        <w:rPr>
          <w:rFonts w:ascii="Garamond" w:hAnsi="Garamond"/>
          <w:b/>
          <w:sz w:val="24"/>
          <w:szCs w:val="24"/>
        </w:rPr>
        <w:t xml:space="preserve"> on the LPC</w:t>
      </w:r>
      <w:r w:rsidR="00D20173">
        <w:rPr>
          <w:rFonts w:ascii="Garamond" w:hAnsi="Garamond"/>
          <w:sz w:val="24"/>
          <w:szCs w:val="24"/>
        </w:rPr>
        <w:t xml:space="preserve"> </w:t>
      </w:r>
      <w:r w:rsidR="006E150A">
        <w:rPr>
          <w:rFonts w:ascii="Garamond" w:hAnsi="Garamond"/>
          <w:sz w:val="24"/>
          <w:szCs w:val="24"/>
        </w:rPr>
        <w:br/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 xml:space="preserve">A motion was made by Lisa Ramey-Easterling and seconded by Rachel Fankell to select the </w:t>
      </w:r>
      <w:r w:rsidR="006E150A">
        <w:rPr>
          <w:rFonts w:ascii="Garamond" w:hAnsi="Garamond"/>
          <w:sz w:val="24"/>
          <w:szCs w:val="24"/>
        </w:rPr>
        <w:br/>
        <w:t xml:space="preserve">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>following community/business leaders to serve on the Local Planning Committee: Robert Brown,</w:t>
      </w:r>
      <w:r w:rsidR="006E150A">
        <w:rPr>
          <w:rFonts w:ascii="Garamond" w:hAnsi="Garamond"/>
          <w:sz w:val="24"/>
          <w:szCs w:val="24"/>
        </w:rPr>
        <w:br/>
        <w:t xml:space="preserve">  </w:t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</w:r>
      <w:r w:rsidR="006E150A">
        <w:rPr>
          <w:rFonts w:ascii="Garamond" w:hAnsi="Garamond"/>
          <w:sz w:val="24"/>
          <w:szCs w:val="24"/>
        </w:rPr>
        <w:tab/>
        <w:t xml:space="preserve">Jacob Perkins, and George Steele. The motion carried with a </w:t>
      </w:r>
      <w:r w:rsidR="00CE2C8F">
        <w:rPr>
          <w:rFonts w:ascii="Garamond" w:hAnsi="Garamond"/>
          <w:sz w:val="24"/>
          <w:szCs w:val="24"/>
        </w:rPr>
        <w:t xml:space="preserve">unanimous </w:t>
      </w:r>
      <w:r w:rsidR="006E150A">
        <w:rPr>
          <w:rFonts w:ascii="Garamond" w:hAnsi="Garamond"/>
          <w:sz w:val="24"/>
          <w:szCs w:val="24"/>
        </w:rPr>
        <w:t xml:space="preserve">vote of 5 to 0. </w:t>
      </w:r>
    </w:p>
    <w:p w:rsidR="00204BD6" w:rsidRDefault="00702C5B" w:rsidP="009B372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7. </w:t>
      </w:r>
      <w:r w:rsidR="009B372B">
        <w:rPr>
          <w:rFonts w:ascii="Garamond" w:hAnsi="Garamond"/>
          <w:b/>
          <w:sz w:val="24"/>
          <w:szCs w:val="24"/>
        </w:rPr>
        <w:t>Adjournment</w:t>
      </w:r>
      <w:r w:rsidR="003D5874">
        <w:rPr>
          <w:rFonts w:ascii="Garamond" w:hAnsi="Garamond"/>
          <w:b/>
          <w:sz w:val="24"/>
          <w:szCs w:val="24"/>
        </w:rPr>
        <w:br/>
        <w:t xml:space="preserve">  </w:t>
      </w:r>
      <w:r w:rsidR="003D5874">
        <w:rPr>
          <w:rFonts w:ascii="Garamond" w:hAnsi="Garamond"/>
          <w:b/>
          <w:sz w:val="24"/>
          <w:szCs w:val="24"/>
        </w:rPr>
        <w:tab/>
      </w:r>
      <w:r w:rsidR="008F2BC0" w:rsidRPr="00632F8E">
        <w:rPr>
          <w:rFonts w:ascii="Garamond" w:hAnsi="Garamond"/>
          <w:sz w:val="24"/>
          <w:szCs w:val="24"/>
        </w:rPr>
        <w:t>A mo</w:t>
      </w:r>
      <w:r w:rsidR="002354F4" w:rsidRPr="00632F8E">
        <w:rPr>
          <w:rFonts w:ascii="Garamond" w:hAnsi="Garamond"/>
          <w:sz w:val="24"/>
          <w:szCs w:val="24"/>
        </w:rPr>
        <w:t xml:space="preserve">tion </w:t>
      </w:r>
      <w:proofErr w:type="gramStart"/>
      <w:r w:rsidR="002354F4" w:rsidRPr="00632F8E">
        <w:rPr>
          <w:rFonts w:ascii="Garamond" w:hAnsi="Garamond"/>
          <w:sz w:val="24"/>
          <w:szCs w:val="24"/>
        </w:rPr>
        <w:t xml:space="preserve">was made </w:t>
      </w:r>
      <w:r w:rsidR="00EC6E83" w:rsidRPr="00632F8E">
        <w:rPr>
          <w:rFonts w:ascii="Garamond" w:hAnsi="Garamond"/>
          <w:sz w:val="24"/>
          <w:szCs w:val="24"/>
        </w:rPr>
        <w:t>by</w:t>
      </w:r>
      <w:r w:rsidR="00404540">
        <w:rPr>
          <w:rFonts w:ascii="Garamond" w:hAnsi="Garamond"/>
          <w:sz w:val="24"/>
          <w:szCs w:val="24"/>
        </w:rPr>
        <w:t xml:space="preserve"> </w:t>
      </w:r>
      <w:r w:rsidR="006E150A">
        <w:rPr>
          <w:rFonts w:ascii="Garamond" w:hAnsi="Garamond"/>
          <w:sz w:val="24"/>
          <w:szCs w:val="24"/>
        </w:rPr>
        <w:t xml:space="preserve">Lisa Ramey-Easterling </w:t>
      </w:r>
      <w:r w:rsidR="00CA6B20" w:rsidRPr="00632F8E">
        <w:rPr>
          <w:rFonts w:ascii="Garamond" w:hAnsi="Garamond"/>
          <w:sz w:val="24"/>
          <w:szCs w:val="24"/>
        </w:rPr>
        <w:t>a</w:t>
      </w:r>
      <w:r w:rsidR="007B04C1" w:rsidRPr="00632F8E">
        <w:rPr>
          <w:rFonts w:ascii="Garamond" w:hAnsi="Garamond"/>
          <w:sz w:val="24"/>
          <w:szCs w:val="24"/>
        </w:rPr>
        <w:t xml:space="preserve">nd </w:t>
      </w:r>
      <w:r w:rsidR="00DE7802" w:rsidRPr="00632F8E">
        <w:rPr>
          <w:rFonts w:ascii="Garamond" w:hAnsi="Garamond"/>
          <w:sz w:val="24"/>
          <w:szCs w:val="24"/>
        </w:rPr>
        <w:t>seconded by</w:t>
      </w:r>
      <w:r w:rsidR="00763F7A" w:rsidRPr="00632F8E">
        <w:rPr>
          <w:rFonts w:ascii="Garamond" w:hAnsi="Garamond"/>
          <w:sz w:val="24"/>
          <w:szCs w:val="24"/>
        </w:rPr>
        <w:t xml:space="preserve"> </w:t>
      </w:r>
      <w:r w:rsidR="006E150A">
        <w:rPr>
          <w:rFonts w:ascii="Garamond" w:hAnsi="Garamond"/>
          <w:sz w:val="24"/>
          <w:szCs w:val="24"/>
        </w:rPr>
        <w:t>William Bradley</w:t>
      </w:r>
      <w:r w:rsidR="00632F8E">
        <w:rPr>
          <w:rFonts w:ascii="Garamond" w:hAnsi="Garamond"/>
          <w:sz w:val="24"/>
          <w:szCs w:val="24"/>
        </w:rPr>
        <w:t xml:space="preserve"> </w:t>
      </w:r>
      <w:r w:rsidR="00D214C5" w:rsidRPr="00632F8E">
        <w:rPr>
          <w:rFonts w:ascii="Garamond" w:hAnsi="Garamond"/>
          <w:sz w:val="24"/>
          <w:szCs w:val="24"/>
        </w:rPr>
        <w:t>to adjourn</w:t>
      </w:r>
      <w:r w:rsidR="00C1732B" w:rsidRPr="00632F8E">
        <w:rPr>
          <w:rFonts w:ascii="Garamond" w:hAnsi="Garamond"/>
          <w:sz w:val="24"/>
          <w:szCs w:val="24"/>
        </w:rPr>
        <w:t xml:space="preserve"> </w:t>
      </w:r>
      <w:r w:rsidR="00D214C5" w:rsidRPr="00632F8E">
        <w:rPr>
          <w:rFonts w:ascii="Garamond" w:hAnsi="Garamond"/>
          <w:sz w:val="24"/>
          <w:szCs w:val="24"/>
        </w:rPr>
        <w:t>the</w:t>
      </w:r>
      <w:r w:rsidR="00296C9C" w:rsidRPr="00632F8E">
        <w:rPr>
          <w:rFonts w:ascii="Garamond" w:hAnsi="Garamond"/>
          <w:sz w:val="24"/>
          <w:szCs w:val="24"/>
        </w:rPr>
        <w:br/>
        <w:t xml:space="preserve"> </w:t>
      </w:r>
      <w:r w:rsidR="00296C9C" w:rsidRPr="00632F8E">
        <w:rPr>
          <w:rFonts w:ascii="Garamond" w:hAnsi="Garamond"/>
          <w:sz w:val="24"/>
          <w:szCs w:val="24"/>
        </w:rPr>
        <w:tab/>
      </w:r>
      <w:r w:rsidR="00D214C5" w:rsidRPr="00632F8E">
        <w:rPr>
          <w:rFonts w:ascii="Garamond" w:hAnsi="Garamond"/>
          <w:sz w:val="24"/>
          <w:szCs w:val="24"/>
        </w:rPr>
        <w:t>meeting</w:t>
      </w:r>
      <w:r w:rsidR="00ED6470" w:rsidRPr="00632F8E">
        <w:rPr>
          <w:rFonts w:ascii="Garamond" w:hAnsi="Garamond"/>
          <w:sz w:val="24"/>
          <w:szCs w:val="24"/>
        </w:rPr>
        <w:t xml:space="preserve"> </w:t>
      </w:r>
      <w:r w:rsidR="00402CEC" w:rsidRPr="00632F8E">
        <w:rPr>
          <w:rFonts w:ascii="Garamond" w:hAnsi="Garamond"/>
          <w:sz w:val="24"/>
          <w:szCs w:val="24"/>
        </w:rPr>
        <w:t>at</w:t>
      </w:r>
      <w:r w:rsidR="00296C9C" w:rsidRPr="00632F8E">
        <w:rPr>
          <w:rFonts w:ascii="Garamond" w:hAnsi="Garamond"/>
          <w:sz w:val="24"/>
          <w:szCs w:val="24"/>
        </w:rPr>
        <w:t xml:space="preserve"> </w:t>
      </w:r>
      <w:r w:rsidR="006E150A">
        <w:rPr>
          <w:rFonts w:ascii="Garamond" w:hAnsi="Garamond"/>
          <w:sz w:val="24"/>
          <w:szCs w:val="24"/>
        </w:rPr>
        <w:t>6</w:t>
      </w:r>
      <w:r w:rsidR="00404540">
        <w:rPr>
          <w:rFonts w:ascii="Garamond" w:hAnsi="Garamond"/>
          <w:sz w:val="24"/>
          <w:szCs w:val="24"/>
        </w:rPr>
        <w:t>:</w:t>
      </w:r>
      <w:r w:rsidR="006E150A">
        <w:rPr>
          <w:rFonts w:ascii="Garamond" w:hAnsi="Garamond"/>
          <w:sz w:val="24"/>
          <w:szCs w:val="24"/>
        </w:rPr>
        <w:t>34</w:t>
      </w:r>
      <w:r w:rsidR="003E5C0C" w:rsidRPr="00632F8E">
        <w:rPr>
          <w:rFonts w:ascii="Garamond" w:hAnsi="Garamond"/>
          <w:sz w:val="24"/>
          <w:szCs w:val="24"/>
        </w:rPr>
        <w:t xml:space="preserve"> </w:t>
      </w:r>
      <w:r w:rsidR="007A2D69" w:rsidRPr="00632F8E">
        <w:rPr>
          <w:rFonts w:ascii="Garamond" w:hAnsi="Garamond"/>
          <w:smallCaps/>
          <w:sz w:val="24"/>
          <w:szCs w:val="24"/>
        </w:rPr>
        <w:t>p.m.</w:t>
      </w:r>
      <w:proofErr w:type="gramEnd"/>
      <w:r w:rsidR="00C403BF" w:rsidRPr="00632F8E">
        <w:rPr>
          <w:rFonts w:ascii="Garamond" w:hAnsi="Garamond"/>
          <w:smallCaps/>
          <w:sz w:val="24"/>
          <w:szCs w:val="24"/>
        </w:rPr>
        <w:t xml:space="preserve"> </w:t>
      </w:r>
      <w:r w:rsidR="008F2BC0" w:rsidRPr="00632F8E">
        <w:rPr>
          <w:rFonts w:ascii="Garamond" w:hAnsi="Garamond"/>
          <w:sz w:val="24"/>
          <w:szCs w:val="24"/>
        </w:rPr>
        <w:t xml:space="preserve">The motion carried with a unanimous vote of </w:t>
      </w:r>
      <w:r w:rsidR="00F01E06">
        <w:rPr>
          <w:rFonts w:ascii="Garamond" w:hAnsi="Garamond"/>
          <w:sz w:val="24"/>
          <w:szCs w:val="24"/>
        </w:rPr>
        <w:t>5 to 0</w:t>
      </w:r>
      <w:r w:rsidR="008F2BC0" w:rsidRPr="00632F8E">
        <w:rPr>
          <w:rFonts w:ascii="Garamond" w:hAnsi="Garamond"/>
          <w:sz w:val="24"/>
          <w:szCs w:val="24"/>
        </w:rPr>
        <w:t>.</w:t>
      </w:r>
      <w:r w:rsidR="008F2BC0">
        <w:rPr>
          <w:rFonts w:ascii="Garamond" w:hAnsi="Garamond"/>
          <w:sz w:val="24"/>
          <w:szCs w:val="24"/>
        </w:rPr>
        <w:t xml:space="preserve"> </w:t>
      </w:r>
    </w:p>
    <w:p w:rsidR="005F035A" w:rsidRDefault="005F035A" w:rsidP="009B372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</w:p>
    <w:p w:rsidR="005F035A" w:rsidRDefault="005F035A" w:rsidP="009B372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</w:p>
    <w:p w:rsidR="0012451A" w:rsidRDefault="0012451A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204BD6" w:rsidRDefault="00204BD6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softHyphen/>
      </w:r>
      <w:r>
        <w:softHyphen/>
      </w:r>
      <w:r>
        <w:softHyphen/>
        <w:t xml:space="preserve"> ___________________________________</w:t>
      </w:r>
      <w:r>
        <w:br/>
      </w: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hairman</w:t>
      </w:r>
    </w:p>
    <w:p w:rsidR="00402CEC" w:rsidRDefault="00204BD6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>_________________________________</w:t>
      </w:r>
      <w:r>
        <w:rPr>
          <w:rFonts w:ascii="Garamond" w:hAnsi="Garamond"/>
          <w:sz w:val="24"/>
          <w:szCs w:val="24"/>
        </w:rPr>
        <w:br/>
        <w:t xml:space="preserve">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cretary</w:t>
      </w:r>
    </w:p>
    <w:p w:rsidR="00C2193F" w:rsidRDefault="00C2193F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EC1AF2" w:rsidRDefault="00EC1AF2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EC1AF2" w:rsidRDefault="00EC1AF2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EC1AF2" w:rsidRDefault="00EC1AF2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73CA8" w:rsidRDefault="00473CA8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6E150A" w:rsidRDefault="006E150A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6E150A" w:rsidRDefault="006E150A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6E150A" w:rsidRDefault="006E150A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C2193F" w:rsidRPr="00C2193F" w:rsidRDefault="0019535B" w:rsidP="000B585A">
      <w:pPr>
        <w:tabs>
          <w:tab w:val="left" w:pos="180"/>
          <w:tab w:val="left" w:pos="450"/>
        </w:tabs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</w:t>
      </w:r>
      <w:r w:rsidR="00C2193F">
        <w:rPr>
          <w:rFonts w:ascii="Garamond" w:hAnsi="Garamond"/>
          <w:i/>
          <w:sz w:val="24"/>
          <w:szCs w:val="24"/>
        </w:rPr>
        <w:t>his page intentionally left blank.</w:t>
      </w:r>
    </w:p>
    <w:p w:rsidR="00402CEC" w:rsidRDefault="00402CEC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02CEC" w:rsidRDefault="00402CEC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3C19B0" w:rsidRDefault="003C19B0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sectPr w:rsidR="003C19B0" w:rsidSect="00443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720" w:bottom="1440" w:left="1440" w:header="432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27" w:rsidRDefault="00D06227" w:rsidP="00542333">
      <w:pPr>
        <w:spacing w:after="0" w:line="240" w:lineRule="auto"/>
      </w:pPr>
      <w:r>
        <w:separator/>
      </w:r>
    </w:p>
  </w:endnote>
  <w:endnote w:type="continuationSeparator" w:id="0">
    <w:p w:rsidR="00D06227" w:rsidRDefault="00D06227" w:rsidP="0054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33" w:rsidRDefault="00D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360"/>
      <w:docPartObj>
        <w:docPartGallery w:val="Page Numbers (Bottom of Page)"/>
        <w:docPartUnique/>
      </w:docPartObj>
    </w:sdtPr>
    <w:sdtEndPr/>
    <w:sdtContent>
      <w:p w:rsidR="009C6409" w:rsidRDefault="00254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BB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C6409" w:rsidRDefault="009C6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33" w:rsidRDefault="00D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27" w:rsidRDefault="00D06227" w:rsidP="00542333">
      <w:pPr>
        <w:spacing w:after="0" w:line="240" w:lineRule="auto"/>
      </w:pPr>
      <w:r>
        <w:separator/>
      </w:r>
    </w:p>
  </w:footnote>
  <w:footnote w:type="continuationSeparator" w:id="0">
    <w:p w:rsidR="00D06227" w:rsidRDefault="00D06227" w:rsidP="0054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33" w:rsidRDefault="00D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33" w:rsidRDefault="00D74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33" w:rsidRDefault="00D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A19"/>
    <w:multiLevelType w:val="hybridMultilevel"/>
    <w:tmpl w:val="F1D2B58E"/>
    <w:lvl w:ilvl="0" w:tplc="F366181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123775"/>
    <w:multiLevelType w:val="hybridMultilevel"/>
    <w:tmpl w:val="46F2298C"/>
    <w:lvl w:ilvl="0" w:tplc="F5F2F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9B3"/>
    <w:multiLevelType w:val="hybridMultilevel"/>
    <w:tmpl w:val="514C454C"/>
    <w:lvl w:ilvl="0" w:tplc="97ECD74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5DF0693"/>
    <w:multiLevelType w:val="hybridMultilevel"/>
    <w:tmpl w:val="2BD0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FB"/>
    <w:rsid w:val="00000848"/>
    <w:rsid w:val="00001F48"/>
    <w:rsid w:val="00004820"/>
    <w:rsid w:val="000122D4"/>
    <w:rsid w:val="0001276C"/>
    <w:rsid w:val="0001299E"/>
    <w:rsid w:val="00013C70"/>
    <w:rsid w:val="00015769"/>
    <w:rsid w:val="000207B8"/>
    <w:rsid w:val="0002223C"/>
    <w:rsid w:val="000259D1"/>
    <w:rsid w:val="00026B7B"/>
    <w:rsid w:val="00035B37"/>
    <w:rsid w:val="00036CEA"/>
    <w:rsid w:val="00040001"/>
    <w:rsid w:val="000421C1"/>
    <w:rsid w:val="0004272F"/>
    <w:rsid w:val="000428B7"/>
    <w:rsid w:val="000440F4"/>
    <w:rsid w:val="000503A3"/>
    <w:rsid w:val="00052CFE"/>
    <w:rsid w:val="0005383A"/>
    <w:rsid w:val="00056C9C"/>
    <w:rsid w:val="000607DF"/>
    <w:rsid w:val="00070674"/>
    <w:rsid w:val="00070BEF"/>
    <w:rsid w:val="000802DA"/>
    <w:rsid w:val="00082140"/>
    <w:rsid w:val="0008229A"/>
    <w:rsid w:val="00090076"/>
    <w:rsid w:val="000926B7"/>
    <w:rsid w:val="00094095"/>
    <w:rsid w:val="0009470E"/>
    <w:rsid w:val="00094DB8"/>
    <w:rsid w:val="000A5243"/>
    <w:rsid w:val="000B26FD"/>
    <w:rsid w:val="000B585A"/>
    <w:rsid w:val="000B7173"/>
    <w:rsid w:val="000C0B22"/>
    <w:rsid w:val="000C1B0F"/>
    <w:rsid w:val="000C1BEA"/>
    <w:rsid w:val="000C4DD6"/>
    <w:rsid w:val="000D0B7F"/>
    <w:rsid w:val="000D16C8"/>
    <w:rsid w:val="000E0423"/>
    <w:rsid w:val="000E1BBC"/>
    <w:rsid w:val="000E2731"/>
    <w:rsid w:val="000E3D80"/>
    <w:rsid w:val="000F0C68"/>
    <w:rsid w:val="000F6125"/>
    <w:rsid w:val="00101CE1"/>
    <w:rsid w:val="00103295"/>
    <w:rsid w:val="001161BC"/>
    <w:rsid w:val="001210FD"/>
    <w:rsid w:val="00121A40"/>
    <w:rsid w:val="0012451A"/>
    <w:rsid w:val="001247FA"/>
    <w:rsid w:val="00125CBD"/>
    <w:rsid w:val="00126D01"/>
    <w:rsid w:val="00127C62"/>
    <w:rsid w:val="001314F0"/>
    <w:rsid w:val="00131F67"/>
    <w:rsid w:val="0013254F"/>
    <w:rsid w:val="00132ADE"/>
    <w:rsid w:val="00133668"/>
    <w:rsid w:val="0013554A"/>
    <w:rsid w:val="00136A57"/>
    <w:rsid w:val="00137155"/>
    <w:rsid w:val="001435C9"/>
    <w:rsid w:val="00147706"/>
    <w:rsid w:val="001528FA"/>
    <w:rsid w:val="001566DA"/>
    <w:rsid w:val="00157314"/>
    <w:rsid w:val="00160F4A"/>
    <w:rsid w:val="001636B5"/>
    <w:rsid w:val="00164800"/>
    <w:rsid w:val="00167E26"/>
    <w:rsid w:val="0017036F"/>
    <w:rsid w:val="00171F33"/>
    <w:rsid w:val="001802D3"/>
    <w:rsid w:val="00184472"/>
    <w:rsid w:val="0019007B"/>
    <w:rsid w:val="001901D3"/>
    <w:rsid w:val="001921EF"/>
    <w:rsid w:val="0019535B"/>
    <w:rsid w:val="00196E34"/>
    <w:rsid w:val="001A0693"/>
    <w:rsid w:val="001A1875"/>
    <w:rsid w:val="001A4CBE"/>
    <w:rsid w:val="001B4752"/>
    <w:rsid w:val="001B74A0"/>
    <w:rsid w:val="001C2149"/>
    <w:rsid w:val="001C4230"/>
    <w:rsid w:val="001D0470"/>
    <w:rsid w:val="001D2CFE"/>
    <w:rsid w:val="001E2FAC"/>
    <w:rsid w:val="001E4063"/>
    <w:rsid w:val="001E57E5"/>
    <w:rsid w:val="001E5CC5"/>
    <w:rsid w:val="001E5E70"/>
    <w:rsid w:val="001E7732"/>
    <w:rsid w:val="001E798E"/>
    <w:rsid w:val="001F00C6"/>
    <w:rsid w:val="001F0B8F"/>
    <w:rsid w:val="00204BD6"/>
    <w:rsid w:val="0020686A"/>
    <w:rsid w:val="00207760"/>
    <w:rsid w:val="002120EF"/>
    <w:rsid w:val="002141D8"/>
    <w:rsid w:val="00217587"/>
    <w:rsid w:val="002215CA"/>
    <w:rsid w:val="002229D1"/>
    <w:rsid w:val="00222C1E"/>
    <w:rsid w:val="00222CC3"/>
    <w:rsid w:val="00224313"/>
    <w:rsid w:val="00231DDC"/>
    <w:rsid w:val="00232F2A"/>
    <w:rsid w:val="00233E7E"/>
    <w:rsid w:val="002354F4"/>
    <w:rsid w:val="00236B1B"/>
    <w:rsid w:val="00240D5B"/>
    <w:rsid w:val="00241202"/>
    <w:rsid w:val="00243F5F"/>
    <w:rsid w:val="00245291"/>
    <w:rsid w:val="002473BD"/>
    <w:rsid w:val="00253E2A"/>
    <w:rsid w:val="0025407B"/>
    <w:rsid w:val="00255C7C"/>
    <w:rsid w:val="00257375"/>
    <w:rsid w:val="00261561"/>
    <w:rsid w:val="00261C64"/>
    <w:rsid w:val="002637F6"/>
    <w:rsid w:val="00263881"/>
    <w:rsid w:val="00267AC1"/>
    <w:rsid w:val="002710E7"/>
    <w:rsid w:val="002713A5"/>
    <w:rsid w:val="002810B5"/>
    <w:rsid w:val="00283814"/>
    <w:rsid w:val="002838AC"/>
    <w:rsid w:val="00286DAB"/>
    <w:rsid w:val="00290318"/>
    <w:rsid w:val="00292225"/>
    <w:rsid w:val="00292671"/>
    <w:rsid w:val="002932B8"/>
    <w:rsid w:val="00295187"/>
    <w:rsid w:val="00295A28"/>
    <w:rsid w:val="00296C9C"/>
    <w:rsid w:val="002A14FE"/>
    <w:rsid w:val="002A78A3"/>
    <w:rsid w:val="002A7D39"/>
    <w:rsid w:val="002B1419"/>
    <w:rsid w:val="002B18E8"/>
    <w:rsid w:val="002B2E2D"/>
    <w:rsid w:val="002B45E0"/>
    <w:rsid w:val="002B4E1E"/>
    <w:rsid w:val="002B6CAF"/>
    <w:rsid w:val="002C28C6"/>
    <w:rsid w:val="002C3C61"/>
    <w:rsid w:val="002C4CD0"/>
    <w:rsid w:val="002D0F24"/>
    <w:rsid w:val="002D1319"/>
    <w:rsid w:val="002D25CB"/>
    <w:rsid w:val="002D3C5E"/>
    <w:rsid w:val="002D4D19"/>
    <w:rsid w:val="002D68D5"/>
    <w:rsid w:val="002E64D3"/>
    <w:rsid w:val="00301012"/>
    <w:rsid w:val="00302349"/>
    <w:rsid w:val="0030522E"/>
    <w:rsid w:val="003104D3"/>
    <w:rsid w:val="003150AF"/>
    <w:rsid w:val="00315867"/>
    <w:rsid w:val="00317D68"/>
    <w:rsid w:val="00324BC7"/>
    <w:rsid w:val="003257EE"/>
    <w:rsid w:val="00327148"/>
    <w:rsid w:val="0033436B"/>
    <w:rsid w:val="003372C8"/>
    <w:rsid w:val="00342DE9"/>
    <w:rsid w:val="00344973"/>
    <w:rsid w:val="00344AC5"/>
    <w:rsid w:val="00344E91"/>
    <w:rsid w:val="00347745"/>
    <w:rsid w:val="00351101"/>
    <w:rsid w:val="003520B3"/>
    <w:rsid w:val="00355C1E"/>
    <w:rsid w:val="00357090"/>
    <w:rsid w:val="00373F8B"/>
    <w:rsid w:val="00375669"/>
    <w:rsid w:val="00377974"/>
    <w:rsid w:val="0038408C"/>
    <w:rsid w:val="003911DC"/>
    <w:rsid w:val="003917D9"/>
    <w:rsid w:val="003942E8"/>
    <w:rsid w:val="00397197"/>
    <w:rsid w:val="00397F75"/>
    <w:rsid w:val="003A73D1"/>
    <w:rsid w:val="003A7E95"/>
    <w:rsid w:val="003B42CA"/>
    <w:rsid w:val="003B4CFE"/>
    <w:rsid w:val="003C1933"/>
    <w:rsid w:val="003C19B0"/>
    <w:rsid w:val="003C1A1E"/>
    <w:rsid w:val="003C450D"/>
    <w:rsid w:val="003C51F1"/>
    <w:rsid w:val="003D0C99"/>
    <w:rsid w:val="003D16F9"/>
    <w:rsid w:val="003D5874"/>
    <w:rsid w:val="003D5BDF"/>
    <w:rsid w:val="003D7D3E"/>
    <w:rsid w:val="003E0385"/>
    <w:rsid w:val="003E2AEC"/>
    <w:rsid w:val="003E4B2E"/>
    <w:rsid w:val="003E59F2"/>
    <w:rsid w:val="003E5C0C"/>
    <w:rsid w:val="003F208C"/>
    <w:rsid w:val="003F35B6"/>
    <w:rsid w:val="003F5324"/>
    <w:rsid w:val="003F77A0"/>
    <w:rsid w:val="00400F17"/>
    <w:rsid w:val="00401A2C"/>
    <w:rsid w:val="004021B5"/>
    <w:rsid w:val="00402CEC"/>
    <w:rsid w:val="00403743"/>
    <w:rsid w:val="00404540"/>
    <w:rsid w:val="0040793B"/>
    <w:rsid w:val="004110DE"/>
    <w:rsid w:val="004147D1"/>
    <w:rsid w:val="004232A2"/>
    <w:rsid w:val="00425784"/>
    <w:rsid w:val="00426320"/>
    <w:rsid w:val="00426A37"/>
    <w:rsid w:val="004308DC"/>
    <w:rsid w:val="004310B5"/>
    <w:rsid w:val="00436CC3"/>
    <w:rsid w:val="004431D5"/>
    <w:rsid w:val="0044345D"/>
    <w:rsid w:val="0044667D"/>
    <w:rsid w:val="004515AB"/>
    <w:rsid w:val="004537B1"/>
    <w:rsid w:val="004550F2"/>
    <w:rsid w:val="00455459"/>
    <w:rsid w:val="0045761E"/>
    <w:rsid w:val="004612E7"/>
    <w:rsid w:val="00462546"/>
    <w:rsid w:val="00462A6A"/>
    <w:rsid w:val="0046566C"/>
    <w:rsid w:val="00465B78"/>
    <w:rsid w:val="00470E00"/>
    <w:rsid w:val="004731EA"/>
    <w:rsid w:val="00473CA8"/>
    <w:rsid w:val="00474638"/>
    <w:rsid w:val="00474E8E"/>
    <w:rsid w:val="00480FE2"/>
    <w:rsid w:val="0048436E"/>
    <w:rsid w:val="00485756"/>
    <w:rsid w:val="00490448"/>
    <w:rsid w:val="0049066D"/>
    <w:rsid w:val="0049224B"/>
    <w:rsid w:val="0049584B"/>
    <w:rsid w:val="00496F90"/>
    <w:rsid w:val="004A0926"/>
    <w:rsid w:val="004A0C7D"/>
    <w:rsid w:val="004A104B"/>
    <w:rsid w:val="004A2153"/>
    <w:rsid w:val="004A365D"/>
    <w:rsid w:val="004A51D5"/>
    <w:rsid w:val="004B10A1"/>
    <w:rsid w:val="004B3585"/>
    <w:rsid w:val="004B4EA0"/>
    <w:rsid w:val="004B6244"/>
    <w:rsid w:val="004B77E7"/>
    <w:rsid w:val="004C0012"/>
    <w:rsid w:val="004C025E"/>
    <w:rsid w:val="004C06F8"/>
    <w:rsid w:val="004C1BAE"/>
    <w:rsid w:val="004C30F4"/>
    <w:rsid w:val="004D113A"/>
    <w:rsid w:val="004D1D73"/>
    <w:rsid w:val="004D4068"/>
    <w:rsid w:val="004D62BA"/>
    <w:rsid w:val="004E23EE"/>
    <w:rsid w:val="004E2B77"/>
    <w:rsid w:val="004E4EC7"/>
    <w:rsid w:val="004E5809"/>
    <w:rsid w:val="004E5E47"/>
    <w:rsid w:val="004E62E9"/>
    <w:rsid w:val="004E68C0"/>
    <w:rsid w:val="004F238D"/>
    <w:rsid w:val="004F6BA8"/>
    <w:rsid w:val="0050102B"/>
    <w:rsid w:val="0050200A"/>
    <w:rsid w:val="0050257F"/>
    <w:rsid w:val="0050416F"/>
    <w:rsid w:val="005044D1"/>
    <w:rsid w:val="00504767"/>
    <w:rsid w:val="00505FD7"/>
    <w:rsid w:val="005108E9"/>
    <w:rsid w:val="005175C5"/>
    <w:rsid w:val="0051784E"/>
    <w:rsid w:val="00520258"/>
    <w:rsid w:val="00520FD6"/>
    <w:rsid w:val="00524A79"/>
    <w:rsid w:val="00524C2B"/>
    <w:rsid w:val="00526368"/>
    <w:rsid w:val="00526C80"/>
    <w:rsid w:val="005277A3"/>
    <w:rsid w:val="005319B2"/>
    <w:rsid w:val="005347E1"/>
    <w:rsid w:val="00537C4B"/>
    <w:rsid w:val="00542333"/>
    <w:rsid w:val="005460AE"/>
    <w:rsid w:val="00550543"/>
    <w:rsid w:val="00550BB0"/>
    <w:rsid w:val="00552922"/>
    <w:rsid w:val="00552FAE"/>
    <w:rsid w:val="005541C5"/>
    <w:rsid w:val="00557995"/>
    <w:rsid w:val="00561F49"/>
    <w:rsid w:val="00564128"/>
    <w:rsid w:val="005644F2"/>
    <w:rsid w:val="00565047"/>
    <w:rsid w:val="005675C8"/>
    <w:rsid w:val="005777BB"/>
    <w:rsid w:val="005806C8"/>
    <w:rsid w:val="00581D33"/>
    <w:rsid w:val="005824FF"/>
    <w:rsid w:val="00582FF3"/>
    <w:rsid w:val="00585A2A"/>
    <w:rsid w:val="00590744"/>
    <w:rsid w:val="005922F5"/>
    <w:rsid w:val="00594F45"/>
    <w:rsid w:val="00597A9A"/>
    <w:rsid w:val="005A36E6"/>
    <w:rsid w:val="005A6335"/>
    <w:rsid w:val="005A6CAC"/>
    <w:rsid w:val="005B1498"/>
    <w:rsid w:val="005B2619"/>
    <w:rsid w:val="005B3C0D"/>
    <w:rsid w:val="005B472E"/>
    <w:rsid w:val="005B64AC"/>
    <w:rsid w:val="005B7F6B"/>
    <w:rsid w:val="005C4D81"/>
    <w:rsid w:val="005C6E05"/>
    <w:rsid w:val="005D42AA"/>
    <w:rsid w:val="005D4CE2"/>
    <w:rsid w:val="005D7305"/>
    <w:rsid w:val="005D770E"/>
    <w:rsid w:val="005E1406"/>
    <w:rsid w:val="005E4231"/>
    <w:rsid w:val="005E4591"/>
    <w:rsid w:val="005F035A"/>
    <w:rsid w:val="005F304D"/>
    <w:rsid w:val="005F3761"/>
    <w:rsid w:val="005F381A"/>
    <w:rsid w:val="005F57E0"/>
    <w:rsid w:val="005F5A73"/>
    <w:rsid w:val="00601750"/>
    <w:rsid w:val="00602276"/>
    <w:rsid w:val="00611A85"/>
    <w:rsid w:val="00613C88"/>
    <w:rsid w:val="00614BBC"/>
    <w:rsid w:val="00614D1B"/>
    <w:rsid w:val="006226BE"/>
    <w:rsid w:val="006234D4"/>
    <w:rsid w:val="00625D1A"/>
    <w:rsid w:val="00632E05"/>
    <w:rsid w:val="00632F8E"/>
    <w:rsid w:val="00633E90"/>
    <w:rsid w:val="006358E1"/>
    <w:rsid w:val="00636F1B"/>
    <w:rsid w:val="006377A1"/>
    <w:rsid w:val="00644627"/>
    <w:rsid w:val="006469FD"/>
    <w:rsid w:val="006473E3"/>
    <w:rsid w:val="006553B4"/>
    <w:rsid w:val="006579CD"/>
    <w:rsid w:val="006715C8"/>
    <w:rsid w:val="00672AB0"/>
    <w:rsid w:val="00672CF3"/>
    <w:rsid w:val="00674E20"/>
    <w:rsid w:val="0067574D"/>
    <w:rsid w:val="00682847"/>
    <w:rsid w:val="0068590D"/>
    <w:rsid w:val="006873A3"/>
    <w:rsid w:val="00691970"/>
    <w:rsid w:val="00692342"/>
    <w:rsid w:val="0069248F"/>
    <w:rsid w:val="006A195B"/>
    <w:rsid w:val="006A4505"/>
    <w:rsid w:val="006A69FA"/>
    <w:rsid w:val="006A7C81"/>
    <w:rsid w:val="006B2F1D"/>
    <w:rsid w:val="006C697B"/>
    <w:rsid w:val="006C6DDE"/>
    <w:rsid w:val="006C6F82"/>
    <w:rsid w:val="006D0A54"/>
    <w:rsid w:val="006D0B3C"/>
    <w:rsid w:val="006D1C09"/>
    <w:rsid w:val="006D3CB1"/>
    <w:rsid w:val="006D6909"/>
    <w:rsid w:val="006E150A"/>
    <w:rsid w:val="006E1F99"/>
    <w:rsid w:val="006E5065"/>
    <w:rsid w:val="006E66DA"/>
    <w:rsid w:val="006E772B"/>
    <w:rsid w:val="006E775B"/>
    <w:rsid w:val="006F12BF"/>
    <w:rsid w:val="006F65E9"/>
    <w:rsid w:val="00702C5B"/>
    <w:rsid w:val="00712D8E"/>
    <w:rsid w:val="00731BB4"/>
    <w:rsid w:val="00731DF3"/>
    <w:rsid w:val="00735076"/>
    <w:rsid w:val="00740F40"/>
    <w:rsid w:val="0074157C"/>
    <w:rsid w:val="00741892"/>
    <w:rsid w:val="00741C0B"/>
    <w:rsid w:val="00742158"/>
    <w:rsid w:val="0074313D"/>
    <w:rsid w:val="0074446B"/>
    <w:rsid w:val="00744EA9"/>
    <w:rsid w:val="007542E2"/>
    <w:rsid w:val="00756310"/>
    <w:rsid w:val="00763F7A"/>
    <w:rsid w:val="00764397"/>
    <w:rsid w:val="0077470E"/>
    <w:rsid w:val="00776B1E"/>
    <w:rsid w:val="0078240B"/>
    <w:rsid w:val="007840D8"/>
    <w:rsid w:val="00786BE9"/>
    <w:rsid w:val="0078772C"/>
    <w:rsid w:val="00787DA6"/>
    <w:rsid w:val="00794F11"/>
    <w:rsid w:val="007953CA"/>
    <w:rsid w:val="007A2D69"/>
    <w:rsid w:val="007A5982"/>
    <w:rsid w:val="007A78DC"/>
    <w:rsid w:val="007B04C1"/>
    <w:rsid w:val="007B5E8A"/>
    <w:rsid w:val="007C5EFD"/>
    <w:rsid w:val="007C71B2"/>
    <w:rsid w:val="007E1FCB"/>
    <w:rsid w:val="007E342E"/>
    <w:rsid w:val="007E5A64"/>
    <w:rsid w:val="007E747E"/>
    <w:rsid w:val="007F3FE5"/>
    <w:rsid w:val="008004BD"/>
    <w:rsid w:val="00801F8A"/>
    <w:rsid w:val="008024F1"/>
    <w:rsid w:val="00802FC1"/>
    <w:rsid w:val="00803033"/>
    <w:rsid w:val="00804994"/>
    <w:rsid w:val="00804D3D"/>
    <w:rsid w:val="00811BFB"/>
    <w:rsid w:val="00813EC5"/>
    <w:rsid w:val="00814A01"/>
    <w:rsid w:val="0082344F"/>
    <w:rsid w:val="008256C0"/>
    <w:rsid w:val="00826396"/>
    <w:rsid w:val="00830F7A"/>
    <w:rsid w:val="008355FD"/>
    <w:rsid w:val="00837140"/>
    <w:rsid w:val="0084184F"/>
    <w:rsid w:val="00842E76"/>
    <w:rsid w:val="0084453C"/>
    <w:rsid w:val="00845468"/>
    <w:rsid w:val="0084553F"/>
    <w:rsid w:val="00845F56"/>
    <w:rsid w:val="00850736"/>
    <w:rsid w:val="0085584F"/>
    <w:rsid w:val="00857245"/>
    <w:rsid w:val="00863327"/>
    <w:rsid w:val="00864C8A"/>
    <w:rsid w:val="00870DAF"/>
    <w:rsid w:val="00871D18"/>
    <w:rsid w:val="00877386"/>
    <w:rsid w:val="008833F3"/>
    <w:rsid w:val="008851DD"/>
    <w:rsid w:val="00885E82"/>
    <w:rsid w:val="00895247"/>
    <w:rsid w:val="00896C40"/>
    <w:rsid w:val="008A36C8"/>
    <w:rsid w:val="008A394D"/>
    <w:rsid w:val="008A736E"/>
    <w:rsid w:val="008B06D1"/>
    <w:rsid w:val="008B41FA"/>
    <w:rsid w:val="008B67CA"/>
    <w:rsid w:val="008C0358"/>
    <w:rsid w:val="008C2D61"/>
    <w:rsid w:val="008C438A"/>
    <w:rsid w:val="008C61C6"/>
    <w:rsid w:val="008C664F"/>
    <w:rsid w:val="008C7119"/>
    <w:rsid w:val="008D206A"/>
    <w:rsid w:val="008D2CD4"/>
    <w:rsid w:val="008D38B9"/>
    <w:rsid w:val="008D3D74"/>
    <w:rsid w:val="008E1D7D"/>
    <w:rsid w:val="008E21FD"/>
    <w:rsid w:val="008F1359"/>
    <w:rsid w:val="008F24B2"/>
    <w:rsid w:val="008F2BC0"/>
    <w:rsid w:val="008F67C8"/>
    <w:rsid w:val="009001FA"/>
    <w:rsid w:val="009013CF"/>
    <w:rsid w:val="009015B3"/>
    <w:rsid w:val="0090194B"/>
    <w:rsid w:val="00920055"/>
    <w:rsid w:val="009256D2"/>
    <w:rsid w:val="009274D2"/>
    <w:rsid w:val="00935BF5"/>
    <w:rsid w:val="00945DC9"/>
    <w:rsid w:val="00952012"/>
    <w:rsid w:val="0095223E"/>
    <w:rsid w:val="00954045"/>
    <w:rsid w:val="0095499A"/>
    <w:rsid w:val="009549FF"/>
    <w:rsid w:val="0095557A"/>
    <w:rsid w:val="0096227F"/>
    <w:rsid w:val="00963A98"/>
    <w:rsid w:val="00963FCC"/>
    <w:rsid w:val="00966077"/>
    <w:rsid w:val="00967A75"/>
    <w:rsid w:val="00970E8B"/>
    <w:rsid w:val="00971192"/>
    <w:rsid w:val="009719E4"/>
    <w:rsid w:val="009732D8"/>
    <w:rsid w:val="00973587"/>
    <w:rsid w:val="00974E6E"/>
    <w:rsid w:val="00974FCC"/>
    <w:rsid w:val="009752FF"/>
    <w:rsid w:val="00976CB3"/>
    <w:rsid w:val="0097781F"/>
    <w:rsid w:val="0098660B"/>
    <w:rsid w:val="00990EB7"/>
    <w:rsid w:val="00996A77"/>
    <w:rsid w:val="009B0982"/>
    <w:rsid w:val="009B2296"/>
    <w:rsid w:val="009B372B"/>
    <w:rsid w:val="009B5743"/>
    <w:rsid w:val="009B6492"/>
    <w:rsid w:val="009B66AF"/>
    <w:rsid w:val="009C2012"/>
    <w:rsid w:val="009C6409"/>
    <w:rsid w:val="009C7798"/>
    <w:rsid w:val="009D0DCE"/>
    <w:rsid w:val="009D3D3A"/>
    <w:rsid w:val="009D76C9"/>
    <w:rsid w:val="009E275F"/>
    <w:rsid w:val="009E69C2"/>
    <w:rsid w:val="009F43F2"/>
    <w:rsid w:val="009F504E"/>
    <w:rsid w:val="009F6514"/>
    <w:rsid w:val="00A0043F"/>
    <w:rsid w:val="00A02593"/>
    <w:rsid w:val="00A1426E"/>
    <w:rsid w:val="00A155E2"/>
    <w:rsid w:val="00A21EC4"/>
    <w:rsid w:val="00A35DEC"/>
    <w:rsid w:val="00A3750C"/>
    <w:rsid w:val="00A40A6B"/>
    <w:rsid w:val="00A41056"/>
    <w:rsid w:val="00A44DFD"/>
    <w:rsid w:val="00A45320"/>
    <w:rsid w:val="00A466EA"/>
    <w:rsid w:val="00A475C3"/>
    <w:rsid w:val="00A47814"/>
    <w:rsid w:val="00A542FB"/>
    <w:rsid w:val="00A54B38"/>
    <w:rsid w:val="00A621E9"/>
    <w:rsid w:val="00A6498E"/>
    <w:rsid w:val="00A67A46"/>
    <w:rsid w:val="00A72D59"/>
    <w:rsid w:val="00A75596"/>
    <w:rsid w:val="00A76A5A"/>
    <w:rsid w:val="00A7703D"/>
    <w:rsid w:val="00A7749A"/>
    <w:rsid w:val="00A77B61"/>
    <w:rsid w:val="00A815F0"/>
    <w:rsid w:val="00A840F0"/>
    <w:rsid w:val="00A911BB"/>
    <w:rsid w:val="00A94AB0"/>
    <w:rsid w:val="00A95257"/>
    <w:rsid w:val="00AB1FCD"/>
    <w:rsid w:val="00AC494A"/>
    <w:rsid w:val="00AC6977"/>
    <w:rsid w:val="00AC747E"/>
    <w:rsid w:val="00AD02B5"/>
    <w:rsid w:val="00AD0C7C"/>
    <w:rsid w:val="00AD78E6"/>
    <w:rsid w:val="00AD78E8"/>
    <w:rsid w:val="00AE2762"/>
    <w:rsid w:val="00AE6E7F"/>
    <w:rsid w:val="00AE7A9A"/>
    <w:rsid w:val="00AF3432"/>
    <w:rsid w:val="00AF428A"/>
    <w:rsid w:val="00AF4823"/>
    <w:rsid w:val="00B0015A"/>
    <w:rsid w:val="00B00F24"/>
    <w:rsid w:val="00B02FEA"/>
    <w:rsid w:val="00B03294"/>
    <w:rsid w:val="00B14437"/>
    <w:rsid w:val="00B161ED"/>
    <w:rsid w:val="00B21B91"/>
    <w:rsid w:val="00B31F04"/>
    <w:rsid w:val="00B343F7"/>
    <w:rsid w:val="00B37768"/>
    <w:rsid w:val="00B37ABE"/>
    <w:rsid w:val="00B400B1"/>
    <w:rsid w:val="00B42946"/>
    <w:rsid w:val="00B44B65"/>
    <w:rsid w:val="00B45957"/>
    <w:rsid w:val="00B476DE"/>
    <w:rsid w:val="00B57867"/>
    <w:rsid w:val="00B630B5"/>
    <w:rsid w:val="00B65EEE"/>
    <w:rsid w:val="00B66951"/>
    <w:rsid w:val="00B7216A"/>
    <w:rsid w:val="00B732EF"/>
    <w:rsid w:val="00B75702"/>
    <w:rsid w:val="00B75E6D"/>
    <w:rsid w:val="00B77E7D"/>
    <w:rsid w:val="00B81833"/>
    <w:rsid w:val="00B83065"/>
    <w:rsid w:val="00B83A0C"/>
    <w:rsid w:val="00B8512A"/>
    <w:rsid w:val="00B8723A"/>
    <w:rsid w:val="00B8725D"/>
    <w:rsid w:val="00B910F0"/>
    <w:rsid w:val="00B9181E"/>
    <w:rsid w:val="00B94172"/>
    <w:rsid w:val="00BA006E"/>
    <w:rsid w:val="00BA0C9D"/>
    <w:rsid w:val="00BA0CAA"/>
    <w:rsid w:val="00BA503F"/>
    <w:rsid w:val="00BB2411"/>
    <w:rsid w:val="00BB3473"/>
    <w:rsid w:val="00BB451F"/>
    <w:rsid w:val="00BB48B9"/>
    <w:rsid w:val="00BB698B"/>
    <w:rsid w:val="00BB762F"/>
    <w:rsid w:val="00BC414D"/>
    <w:rsid w:val="00BC68B9"/>
    <w:rsid w:val="00BC6E11"/>
    <w:rsid w:val="00BC7F05"/>
    <w:rsid w:val="00BD7B90"/>
    <w:rsid w:val="00BE0B6E"/>
    <w:rsid w:val="00BE1452"/>
    <w:rsid w:val="00BE30A7"/>
    <w:rsid w:val="00BE4A7E"/>
    <w:rsid w:val="00BE73B6"/>
    <w:rsid w:val="00BE7FF1"/>
    <w:rsid w:val="00BF20FA"/>
    <w:rsid w:val="00BF4CDF"/>
    <w:rsid w:val="00BF5573"/>
    <w:rsid w:val="00BF657E"/>
    <w:rsid w:val="00BF6F3C"/>
    <w:rsid w:val="00BF74B8"/>
    <w:rsid w:val="00C07AE9"/>
    <w:rsid w:val="00C11763"/>
    <w:rsid w:val="00C1732B"/>
    <w:rsid w:val="00C177FF"/>
    <w:rsid w:val="00C2193F"/>
    <w:rsid w:val="00C219FC"/>
    <w:rsid w:val="00C23C4E"/>
    <w:rsid w:val="00C23C61"/>
    <w:rsid w:val="00C2515C"/>
    <w:rsid w:val="00C2545F"/>
    <w:rsid w:val="00C32627"/>
    <w:rsid w:val="00C403BF"/>
    <w:rsid w:val="00C4323C"/>
    <w:rsid w:val="00C43660"/>
    <w:rsid w:val="00C44CE8"/>
    <w:rsid w:val="00C51BF2"/>
    <w:rsid w:val="00C53605"/>
    <w:rsid w:val="00C60D96"/>
    <w:rsid w:val="00C63237"/>
    <w:rsid w:val="00C7050D"/>
    <w:rsid w:val="00C711F5"/>
    <w:rsid w:val="00C71CFB"/>
    <w:rsid w:val="00C72BB0"/>
    <w:rsid w:val="00C76393"/>
    <w:rsid w:val="00C8010A"/>
    <w:rsid w:val="00C92862"/>
    <w:rsid w:val="00C960F9"/>
    <w:rsid w:val="00CA386A"/>
    <w:rsid w:val="00CA623A"/>
    <w:rsid w:val="00CA6B20"/>
    <w:rsid w:val="00CB1867"/>
    <w:rsid w:val="00CB3644"/>
    <w:rsid w:val="00CB56B6"/>
    <w:rsid w:val="00CC1A2F"/>
    <w:rsid w:val="00CD0D98"/>
    <w:rsid w:val="00CD0E5D"/>
    <w:rsid w:val="00CD2FEE"/>
    <w:rsid w:val="00CD5CF6"/>
    <w:rsid w:val="00CE2C8F"/>
    <w:rsid w:val="00CE4F08"/>
    <w:rsid w:val="00CE520C"/>
    <w:rsid w:val="00CE5508"/>
    <w:rsid w:val="00CE6BD0"/>
    <w:rsid w:val="00CE7D3A"/>
    <w:rsid w:val="00CF0F95"/>
    <w:rsid w:val="00CF2DE1"/>
    <w:rsid w:val="00CF3B10"/>
    <w:rsid w:val="00CF6EAF"/>
    <w:rsid w:val="00CF7AFF"/>
    <w:rsid w:val="00D06227"/>
    <w:rsid w:val="00D07466"/>
    <w:rsid w:val="00D166AD"/>
    <w:rsid w:val="00D17168"/>
    <w:rsid w:val="00D17B00"/>
    <w:rsid w:val="00D20173"/>
    <w:rsid w:val="00D20422"/>
    <w:rsid w:val="00D214C5"/>
    <w:rsid w:val="00D23B76"/>
    <w:rsid w:val="00D24375"/>
    <w:rsid w:val="00D25A64"/>
    <w:rsid w:val="00D261B0"/>
    <w:rsid w:val="00D30359"/>
    <w:rsid w:val="00D35036"/>
    <w:rsid w:val="00D37A68"/>
    <w:rsid w:val="00D4259C"/>
    <w:rsid w:val="00D57A99"/>
    <w:rsid w:val="00D60176"/>
    <w:rsid w:val="00D74733"/>
    <w:rsid w:val="00D76377"/>
    <w:rsid w:val="00D76AF1"/>
    <w:rsid w:val="00D7757F"/>
    <w:rsid w:val="00D81B52"/>
    <w:rsid w:val="00D84386"/>
    <w:rsid w:val="00D85BF6"/>
    <w:rsid w:val="00D91B88"/>
    <w:rsid w:val="00D92EF1"/>
    <w:rsid w:val="00D96949"/>
    <w:rsid w:val="00DA01FA"/>
    <w:rsid w:val="00DA0CE6"/>
    <w:rsid w:val="00DA13DD"/>
    <w:rsid w:val="00DA56C9"/>
    <w:rsid w:val="00DB1AA6"/>
    <w:rsid w:val="00DC0B5D"/>
    <w:rsid w:val="00DC38E7"/>
    <w:rsid w:val="00DC4784"/>
    <w:rsid w:val="00DC70FF"/>
    <w:rsid w:val="00DD2717"/>
    <w:rsid w:val="00DD2770"/>
    <w:rsid w:val="00DD4D28"/>
    <w:rsid w:val="00DD50B8"/>
    <w:rsid w:val="00DD5673"/>
    <w:rsid w:val="00DD5DA3"/>
    <w:rsid w:val="00DE1248"/>
    <w:rsid w:val="00DE29C9"/>
    <w:rsid w:val="00DE547D"/>
    <w:rsid w:val="00DE5D38"/>
    <w:rsid w:val="00DE63B4"/>
    <w:rsid w:val="00DE669F"/>
    <w:rsid w:val="00DE7802"/>
    <w:rsid w:val="00DF07D7"/>
    <w:rsid w:val="00DF1916"/>
    <w:rsid w:val="00DF2776"/>
    <w:rsid w:val="00DF4BBA"/>
    <w:rsid w:val="00E00739"/>
    <w:rsid w:val="00E015F6"/>
    <w:rsid w:val="00E02CC2"/>
    <w:rsid w:val="00E02FF3"/>
    <w:rsid w:val="00E0343C"/>
    <w:rsid w:val="00E1071D"/>
    <w:rsid w:val="00E13F7F"/>
    <w:rsid w:val="00E13FA9"/>
    <w:rsid w:val="00E1401B"/>
    <w:rsid w:val="00E143FE"/>
    <w:rsid w:val="00E146EC"/>
    <w:rsid w:val="00E17197"/>
    <w:rsid w:val="00E2051A"/>
    <w:rsid w:val="00E21895"/>
    <w:rsid w:val="00E3162D"/>
    <w:rsid w:val="00E32160"/>
    <w:rsid w:val="00E3349F"/>
    <w:rsid w:val="00E35B5D"/>
    <w:rsid w:val="00E35C13"/>
    <w:rsid w:val="00E52252"/>
    <w:rsid w:val="00E61938"/>
    <w:rsid w:val="00E63AC9"/>
    <w:rsid w:val="00E65004"/>
    <w:rsid w:val="00E655E1"/>
    <w:rsid w:val="00E65B10"/>
    <w:rsid w:val="00E67978"/>
    <w:rsid w:val="00E71D15"/>
    <w:rsid w:val="00E83066"/>
    <w:rsid w:val="00E8729D"/>
    <w:rsid w:val="00E87805"/>
    <w:rsid w:val="00E87F9C"/>
    <w:rsid w:val="00E905DC"/>
    <w:rsid w:val="00E91FCB"/>
    <w:rsid w:val="00E93BDB"/>
    <w:rsid w:val="00E94F89"/>
    <w:rsid w:val="00EA4A55"/>
    <w:rsid w:val="00EA5FAF"/>
    <w:rsid w:val="00EB1ABC"/>
    <w:rsid w:val="00EB2588"/>
    <w:rsid w:val="00EB3726"/>
    <w:rsid w:val="00EC0C36"/>
    <w:rsid w:val="00EC1A42"/>
    <w:rsid w:val="00EC1AF2"/>
    <w:rsid w:val="00EC2D4B"/>
    <w:rsid w:val="00EC5CAE"/>
    <w:rsid w:val="00EC5F0C"/>
    <w:rsid w:val="00EC6E83"/>
    <w:rsid w:val="00EC73E5"/>
    <w:rsid w:val="00ED58BB"/>
    <w:rsid w:val="00ED6470"/>
    <w:rsid w:val="00ED6712"/>
    <w:rsid w:val="00EE253C"/>
    <w:rsid w:val="00EF056E"/>
    <w:rsid w:val="00EF079B"/>
    <w:rsid w:val="00EF3817"/>
    <w:rsid w:val="00EF489C"/>
    <w:rsid w:val="00F0024A"/>
    <w:rsid w:val="00F00818"/>
    <w:rsid w:val="00F01E06"/>
    <w:rsid w:val="00F0206E"/>
    <w:rsid w:val="00F029E2"/>
    <w:rsid w:val="00F02A7E"/>
    <w:rsid w:val="00F0751D"/>
    <w:rsid w:val="00F12A39"/>
    <w:rsid w:val="00F1427F"/>
    <w:rsid w:val="00F173E1"/>
    <w:rsid w:val="00F20882"/>
    <w:rsid w:val="00F214AC"/>
    <w:rsid w:val="00F21A71"/>
    <w:rsid w:val="00F2777C"/>
    <w:rsid w:val="00F307FB"/>
    <w:rsid w:val="00F311FA"/>
    <w:rsid w:val="00F32F78"/>
    <w:rsid w:val="00F37D47"/>
    <w:rsid w:val="00F40650"/>
    <w:rsid w:val="00F43E78"/>
    <w:rsid w:val="00F46573"/>
    <w:rsid w:val="00F56394"/>
    <w:rsid w:val="00F572A1"/>
    <w:rsid w:val="00F63107"/>
    <w:rsid w:val="00F660C0"/>
    <w:rsid w:val="00F67355"/>
    <w:rsid w:val="00F73C2B"/>
    <w:rsid w:val="00F75D14"/>
    <w:rsid w:val="00F760C1"/>
    <w:rsid w:val="00F77E49"/>
    <w:rsid w:val="00F84F45"/>
    <w:rsid w:val="00F946ED"/>
    <w:rsid w:val="00F96C6B"/>
    <w:rsid w:val="00F96EAC"/>
    <w:rsid w:val="00F97DEC"/>
    <w:rsid w:val="00FA1C53"/>
    <w:rsid w:val="00FA3FF4"/>
    <w:rsid w:val="00FA4269"/>
    <w:rsid w:val="00FA7E41"/>
    <w:rsid w:val="00FB0360"/>
    <w:rsid w:val="00FB1512"/>
    <w:rsid w:val="00FB5AA9"/>
    <w:rsid w:val="00FC1271"/>
    <w:rsid w:val="00FC313F"/>
    <w:rsid w:val="00FD0704"/>
    <w:rsid w:val="00FD0BDF"/>
    <w:rsid w:val="00FD0EBA"/>
    <w:rsid w:val="00FD5028"/>
    <w:rsid w:val="00FD6048"/>
    <w:rsid w:val="00FE04EB"/>
    <w:rsid w:val="00FE4A73"/>
    <w:rsid w:val="00FF040A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60BE5"/>
  <w15:docId w15:val="{341DA7F1-BFDE-40E5-8E2A-3A2ACC97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B5E1-428F-435F-BB89-2D749B9B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ouns</dc:creator>
  <cp:lastModifiedBy>Pam Kouns</cp:lastModifiedBy>
  <cp:revision>9</cp:revision>
  <cp:lastPrinted>2019-02-21T13:40:00Z</cp:lastPrinted>
  <dcterms:created xsi:type="dcterms:W3CDTF">2019-02-21T12:38:00Z</dcterms:created>
  <dcterms:modified xsi:type="dcterms:W3CDTF">2019-02-21T15:51:00Z</dcterms:modified>
</cp:coreProperties>
</file>